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D4B1" w14:textId="77777777" w:rsidR="00E9217C" w:rsidRPr="00A43638" w:rsidRDefault="00E9217C" w:rsidP="00A43638">
      <w:pPr>
        <w:pStyle w:val="Heading1"/>
      </w:pPr>
      <w:r w:rsidRPr="006456C5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60E5916" w14:textId="43B2B08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ânărul</w:t>
      </w:r>
      <w:proofErr w:type="gramEnd"/>
      <w:r w:rsidRPr="006456C5">
        <w:rPr>
          <w:noProof/>
        </w:rPr>
        <w:t xml:space="preserve"> tigru</w:t>
      </w:r>
      <w:r w:rsidRPr="00A43638">
        <w:t xml:space="preserve"> </w:t>
      </w:r>
      <w:r w:rsidRPr="006456C5">
        <w:rPr>
          <w:noProof/>
        </w:rPr>
        <w:t>1</w:t>
      </w:r>
    </w:p>
    <w:p w14:paraId="7F7C974D" w14:textId="77777777" w:rsidR="00E9217C" w:rsidRDefault="00E9217C" w:rsidP="00A43638">
      <w:pPr>
        <w:pStyle w:val="Heading2"/>
      </w:pPr>
      <w:r w:rsidRPr="006456C5">
        <w:rPr>
          <w:noProof/>
        </w:rPr>
        <w:t>The Young Tiger</w:t>
      </w:r>
    </w:p>
    <w:p w14:paraId="69C55DE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73</w:t>
      </w:r>
    </w:p>
    <w:p w14:paraId="53B06DB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 Wu</w:t>
      </w:r>
    </w:p>
    <w:p w14:paraId="326DD68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ackie Chan, Fei Meng, Maggie Lee, Chi Lin</w:t>
      </w:r>
    </w:p>
    <w:p w14:paraId="5DF8090C" w14:textId="392B299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8</w:t>
      </w:r>
    </w:p>
    <w:p w14:paraId="0F80007B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3C9F307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1357D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B1EA52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89E60B9" w14:textId="47E7A46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9</w:t>
      </w:r>
    </w:p>
    <w:p w14:paraId="7EF17BF6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112D75A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06F65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E2602D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C5DB130" w14:textId="1C9AEAB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3</w:t>
      </w:r>
    </w:p>
    <w:p w14:paraId="51632E51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64F4B5E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F2A4D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69AAFB6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2B87721" w14:textId="7E2C67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4</w:t>
      </w:r>
    </w:p>
    <w:p w14:paraId="09BF00B0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F8A0F4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79824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46884D3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1D8D2B4" w14:textId="0886740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8</w:t>
      </w:r>
    </w:p>
    <w:p w14:paraId="56182087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76A4AC6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77426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83AAEC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001A4267" w14:textId="291D827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9</w:t>
      </w:r>
    </w:p>
    <w:p w14:paraId="0A722A0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8C2583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BFBEE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10C12B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C3ED2D6" w14:textId="6C22CD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3</w:t>
      </w:r>
    </w:p>
    <w:p w14:paraId="312B1EF4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5E4F4DD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6AB4E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4FAA124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5590E33" w14:textId="0E40B82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4</w:t>
      </w:r>
    </w:p>
    <w:p w14:paraId="7482A526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53068EE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A5F82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32D089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8800AA5" w14:textId="63E5AFC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</w:t>
      </w:r>
    </w:p>
    <w:p w14:paraId="2325224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2A1AC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4213C9" w14:textId="7D94FF3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6</w:t>
      </w:r>
    </w:p>
    <w:p w14:paraId="6BFDF30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861AB9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F3F891" w14:textId="580FDB5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7</w:t>
      </w:r>
    </w:p>
    <w:p w14:paraId="0B93ADD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B81D34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005DD5" w14:textId="735E63E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8</w:t>
      </w:r>
    </w:p>
    <w:p w14:paraId="281C674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4B20F4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FCD942" w14:textId="072BAA2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9</w:t>
      </w:r>
    </w:p>
    <w:p w14:paraId="09277A8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A94D78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53DFFD" w14:textId="312C539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0</w:t>
      </w:r>
    </w:p>
    <w:p w14:paraId="7CC4AEC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071AEC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2C9C35" w14:textId="0C8FC07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1</w:t>
      </w:r>
    </w:p>
    <w:p w14:paraId="74716F2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EC1F31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9E1994" w14:textId="01D8663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2</w:t>
      </w:r>
    </w:p>
    <w:p w14:paraId="4848042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DD5222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81C087" w14:textId="65D4ECB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3</w:t>
      </w:r>
    </w:p>
    <w:p w14:paraId="1EC3C3F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741110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382631" w14:textId="3489376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4</w:t>
      </w:r>
    </w:p>
    <w:p w14:paraId="6C1DE7F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258B11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7A1979" w14:textId="0F1FCAA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Vulturul</w:t>
      </w:r>
      <w:proofErr w:type="gramEnd"/>
      <w:r w:rsidRPr="006456C5">
        <w:rPr>
          <w:noProof/>
        </w:rPr>
        <w:t xml:space="preserve"> răzbunării</w:t>
      </w:r>
      <w:r w:rsidRPr="00A43638">
        <w:t xml:space="preserve"> </w:t>
      </w:r>
      <w:r w:rsidRPr="006456C5">
        <w:rPr>
          <w:noProof/>
        </w:rPr>
        <w:t>1</w:t>
      </w:r>
    </w:p>
    <w:p w14:paraId="4B2FFAC4" w14:textId="77777777" w:rsidR="00E9217C" w:rsidRDefault="00E9217C" w:rsidP="00A43638">
      <w:pPr>
        <w:pStyle w:val="Heading2"/>
      </w:pPr>
      <w:r w:rsidRPr="006456C5">
        <w:rPr>
          <w:noProof/>
        </w:rPr>
        <w:t>Militant Eagle</w:t>
      </w:r>
    </w:p>
    <w:p w14:paraId="0AB419C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14:paraId="3A4EBD3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hia Chih Li</w:t>
      </w:r>
    </w:p>
    <w:p w14:paraId="79BCD3F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Yun Ling, Tzu-Yun Wei, Pai Ying, Nancy Yen</w:t>
      </w:r>
    </w:p>
    <w:p w14:paraId="56687B72" w14:textId="51AF41A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8</w:t>
      </w:r>
    </w:p>
    <w:p w14:paraId="01549EA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265654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F9DC5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487B76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7516FDD" w14:textId="4B75EE8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9</w:t>
      </w:r>
    </w:p>
    <w:p w14:paraId="6A3D596F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4E9CE39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D42A1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D6089F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F54CCA1" w14:textId="064D2CA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Omul</w:t>
      </w:r>
      <w:proofErr w:type="gramEnd"/>
      <w:r w:rsidRPr="006456C5">
        <w:rPr>
          <w:noProof/>
        </w:rPr>
        <w:t xml:space="preserve"> din viitor III.</w:t>
      </w:r>
      <w:r w:rsidRPr="00A43638">
        <w:t xml:space="preserve"> </w:t>
      </w:r>
      <w:r w:rsidRPr="006456C5">
        <w:rPr>
          <w:noProof/>
        </w:rPr>
        <w:t>7</w:t>
      </w:r>
    </w:p>
    <w:p w14:paraId="233B25EA" w14:textId="77777777" w:rsidR="00E9217C" w:rsidRDefault="00E9217C" w:rsidP="00A43638">
      <w:pPr>
        <w:pStyle w:val="Heading2"/>
      </w:pPr>
      <w:r w:rsidRPr="006456C5">
        <w:rPr>
          <w:noProof/>
        </w:rPr>
        <w:t>Future Man III.</w:t>
      </w:r>
    </w:p>
    <w:p w14:paraId="2F2A4B5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9A01F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6408A23A" w14:textId="59B6DA8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Omul</w:t>
      </w:r>
      <w:proofErr w:type="gramEnd"/>
      <w:r w:rsidRPr="006456C5">
        <w:rPr>
          <w:noProof/>
        </w:rPr>
        <w:t xml:space="preserve"> din viitor III.</w:t>
      </w:r>
      <w:r w:rsidRPr="00A43638">
        <w:t xml:space="preserve"> </w:t>
      </w:r>
      <w:r w:rsidRPr="006456C5">
        <w:rPr>
          <w:noProof/>
        </w:rPr>
        <w:t>8</w:t>
      </w:r>
    </w:p>
    <w:p w14:paraId="3A4484AE" w14:textId="77777777" w:rsidR="00E9217C" w:rsidRDefault="00E9217C" w:rsidP="00A43638">
      <w:pPr>
        <w:pStyle w:val="Heading2"/>
      </w:pPr>
      <w:r w:rsidRPr="006456C5">
        <w:rPr>
          <w:noProof/>
        </w:rPr>
        <w:t>Future Man III.</w:t>
      </w:r>
    </w:p>
    <w:p w14:paraId="71A2D97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7E2E7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ACC043F" w14:textId="56EB7C4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1FCBB6EF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6535C4B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C79A4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676B02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FECF0EE" w14:textId="230AE7C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1FE3B85A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7E240FA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79C4B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27CD0A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9E9A34D" w14:textId="746AF4D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Omul</w:t>
      </w:r>
      <w:proofErr w:type="gramEnd"/>
      <w:r w:rsidRPr="006456C5">
        <w:rPr>
          <w:noProof/>
        </w:rPr>
        <w:t xml:space="preserve"> din viitor III.</w:t>
      </w:r>
      <w:r w:rsidRPr="00A43638">
        <w:t xml:space="preserve"> </w:t>
      </w:r>
      <w:r w:rsidRPr="006456C5">
        <w:rPr>
          <w:noProof/>
        </w:rPr>
        <w:t>7</w:t>
      </w:r>
    </w:p>
    <w:p w14:paraId="232AAFC9" w14:textId="77777777" w:rsidR="00E9217C" w:rsidRDefault="00E9217C" w:rsidP="00A43638">
      <w:pPr>
        <w:pStyle w:val="Heading2"/>
      </w:pPr>
      <w:r w:rsidRPr="006456C5">
        <w:rPr>
          <w:noProof/>
        </w:rPr>
        <w:t>Future Man III.</w:t>
      </w:r>
    </w:p>
    <w:p w14:paraId="37A66F0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FD9A6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2A4138D5" w14:textId="4640C33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Omul</w:t>
      </w:r>
      <w:proofErr w:type="gramEnd"/>
      <w:r w:rsidRPr="006456C5">
        <w:rPr>
          <w:noProof/>
        </w:rPr>
        <w:t xml:space="preserve"> din viitor III.</w:t>
      </w:r>
      <w:r w:rsidRPr="00A43638">
        <w:t xml:space="preserve"> </w:t>
      </w:r>
      <w:r w:rsidRPr="006456C5">
        <w:rPr>
          <w:noProof/>
        </w:rPr>
        <w:t>8</w:t>
      </w:r>
    </w:p>
    <w:p w14:paraId="232E1C3F" w14:textId="77777777" w:rsidR="00E9217C" w:rsidRDefault="00E9217C" w:rsidP="00A43638">
      <w:pPr>
        <w:pStyle w:val="Heading2"/>
      </w:pPr>
      <w:r w:rsidRPr="006456C5">
        <w:rPr>
          <w:noProof/>
        </w:rPr>
        <w:t>Future Man III.</w:t>
      </w:r>
    </w:p>
    <w:p w14:paraId="3AFE60B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D0754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14:paraId="1390C19F" w14:textId="3D8EC5D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3360BC11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211BA0B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F1130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A72B94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3EDE9B9" w14:textId="29498CC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092C5353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0485470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02DA5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080278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0A4A16D" w14:textId="05AB3BF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</w:t>
      </w:r>
      <w:proofErr w:type="gramEnd"/>
      <w:r w:rsidRPr="006456C5">
        <w:rPr>
          <w:noProof/>
        </w:rPr>
        <w:t xml:space="preserve"> Hungover Games</w:t>
      </w:r>
      <w:r w:rsidRPr="00A43638">
        <w:t xml:space="preserve"> </w:t>
      </w:r>
      <w:r w:rsidRPr="006456C5">
        <w:rPr>
          <w:noProof/>
        </w:rPr>
        <w:t>1</w:t>
      </w:r>
    </w:p>
    <w:p w14:paraId="76D1BC9E" w14:textId="77777777" w:rsidR="00E9217C" w:rsidRDefault="00E9217C" w:rsidP="00A43638">
      <w:pPr>
        <w:pStyle w:val="Heading2"/>
      </w:pPr>
      <w:r w:rsidRPr="006456C5">
        <w:rPr>
          <w:noProof/>
        </w:rPr>
        <w:t>The Hungover Games</w:t>
      </w:r>
    </w:p>
    <w:p w14:paraId="673DFA7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FBFD92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sh Stolberg</w:t>
      </w:r>
    </w:p>
    <w:p w14:paraId="0DFA0F5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oss Nathan, Ben Begley, Herbert Russell</w:t>
      </w:r>
    </w:p>
    <w:p w14:paraId="1C70740F" w14:textId="15281BA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12</w:t>
      </w:r>
      <w:proofErr w:type="gramEnd"/>
      <w:r w:rsidRPr="006456C5">
        <w:rPr>
          <w:noProof/>
        </w:rPr>
        <w:t xml:space="preserve"> lovituri de kung fu</w:t>
      </w:r>
      <w:r w:rsidRPr="00A43638">
        <w:t xml:space="preserve"> </w:t>
      </w:r>
      <w:r w:rsidRPr="006456C5">
        <w:rPr>
          <w:noProof/>
        </w:rPr>
        <w:t>1</w:t>
      </w:r>
    </w:p>
    <w:p w14:paraId="21211AD3" w14:textId="77777777" w:rsidR="00E9217C" w:rsidRDefault="00E9217C" w:rsidP="00A43638">
      <w:pPr>
        <w:pStyle w:val="Heading2"/>
      </w:pPr>
      <w:r w:rsidRPr="006456C5">
        <w:rPr>
          <w:noProof/>
        </w:rPr>
        <w:t>My Kung Fu 12 Kicks</w:t>
      </w:r>
    </w:p>
    <w:p w14:paraId="0E0ECD0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79</w:t>
      </w:r>
    </w:p>
    <w:p w14:paraId="68DD084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Lu Po Tu</w:t>
      </w:r>
    </w:p>
    <w:p w14:paraId="029320C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Leung Siu Lung, Cheng Chiang</w:t>
      </w:r>
    </w:p>
    <w:p w14:paraId="4CAFD18D" w14:textId="3EB9432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5DBCA25" w14:textId="64525AE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Vulturul</w:t>
      </w:r>
      <w:proofErr w:type="gramEnd"/>
      <w:r w:rsidRPr="006456C5">
        <w:rPr>
          <w:noProof/>
        </w:rPr>
        <w:t xml:space="preserve"> răzbunării</w:t>
      </w:r>
      <w:r w:rsidRPr="00A43638">
        <w:t xml:space="preserve"> </w:t>
      </w:r>
      <w:r w:rsidRPr="006456C5">
        <w:rPr>
          <w:noProof/>
        </w:rPr>
        <w:t>1</w:t>
      </w:r>
    </w:p>
    <w:p w14:paraId="0BE6D166" w14:textId="77777777" w:rsidR="00E9217C" w:rsidRDefault="00E9217C" w:rsidP="00A43638">
      <w:pPr>
        <w:pStyle w:val="Heading2"/>
      </w:pPr>
      <w:r w:rsidRPr="006456C5">
        <w:rPr>
          <w:noProof/>
        </w:rPr>
        <w:t>Militant Eagle</w:t>
      </w:r>
    </w:p>
    <w:p w14:paraId="30FBF58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14:paraId="4D06C36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Chia Chih Li</w:t>
      </w:r>
    </w:p>
    <w:p w14:paraId="17827F2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Yun Ling, Tzu-Yun Wei, Pai Ying, Nancy Yen</w:t>
      </w:r>
    </w:p>
    <w:p w14:paraId="527A49C4" w14:textId="4676360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0</w:t>
      </w:r>
    </w:p>
    <w:p w14:paraId="386CD8F1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42CB6F3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77614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BDB029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379CC99" w14:textId="400433F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1</w:t>
      </w:r>
    </w:p>
    <w:p w14:paraId="22AAFEC6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14FCA8B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E0D2C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B0266B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DC934D7" w14:textId="7C49664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5</w:t>
      </w:r>
    </w:p>
    <w:p w14:paraId="1AFCF62C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57CB63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668F8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159E09F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3D826C4" w14:textId="26E4FDA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6</w:t>
      </w:r>
    </w:p>
    <w:p w14:paraId="6653ED6A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3CC7EEE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24BCE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656FD17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A2F2C30" w14:textId="39E36C9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0</w:t>
      </w:r>
    </w:p>
    <w:p w14:paraId="6EBEF37E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2E90229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8C7BA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A6FE23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03F376D8" w14:textId="64C9F24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1</w:t>
      </w:r>
    </w:p>
    <w:p w14:paraId="2E22F424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0DFCE15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5DC5C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D7886A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AC472CF" w14:textId="325FD58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5</w:t>
      </w:r>
    </w:p>
    <w:p w14:paraId="7D751FAD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14D1DB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78F43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793E489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D784763" w14:textId="218F3FB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6</w:t>
      </w:r>
    </w:p>
    <w:p w14:paraId="4A578392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A5F536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0E73D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37E395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B4881C5" w14:textId="0F8BEE4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0</w:t>
      </w:r>
    </w:p>
    <w:p w14:paraId="37A7386F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252CDA4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BFD65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E8E0EE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D0F673F" w14:textId="0640E66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1</w:t>
      </w:r>
    </w:p>
    <w:p w14:paraId="42F8A64A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8104CE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62587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BE78E7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F32F378" w14:textId="02D2966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Jack</w:t>
      </w:r>
      <w:proofErr w:type="gramEnd"/>
      <w:r w:rsidRPr="006456C5">
        <w:rPr>
          <w:noProof/>
        </w:rPr>
        <w:t xml:space="preserve"> Şi Jill</w:t>
      </w:r>
      <w:r w:rsidRPr="00A43638">
        <w:t xml:space="preserve"> </w:t>
      </w:r>
      <w:r w:rsidRPr="006456C5">
        <w:rPr>
          <w:noProof/>
        </w:rPr>
        <w:t>1</w:t>
      </w:r>
    </w:p>
    <w:p w14:paraId="60B34797" w14:textId="77777777" w:rsidR="00E9217C" w:rsidRDefault="00E9217C" w:rsidP="00A43638">
      <w:pPr>
        <w:pStyle w:val="Heading2"/>
      </w:pPr>
      <w:r w:rsidRPr="006456C5">
        <w:rPr>
          <w:noProof/>
        </w:rPr>
        <w:t>Jack and Jill</w:t>
      </w:r>
    </w:p>
    <w:p w14:paraId="58CE559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EB5F3E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255B607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Katie Holmes, Al Pacino</w:t>
      </w:r>
    </w:p>
    <w:p w14:paraId="5B3B0D1D" w14:textId="63E13A6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6</w:t>
      </w:r>
    </w:p>
    <w:p w14:paraId="037304D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E8DE79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C9597E" w14:textId="528B19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7</w:t>
      </w:r>
    </w:p>
    <w:p w14:paraId="177B016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4F1A2F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729D81" w14:textId="3D6C92A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8</w:t>
      </w:r>
    </w:p>
    <w:p w14:paraId="281141F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91C945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3ADDE5" w14:textId="0942AFD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9</w:t>
      </w:r>
    </w:p>
    <w:p w14:paraId="005F763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94684D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EDE406" w14:textId="5E60942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0</w:t>
      </w:r>
    </w:p>
    <w:p w14:paraId="5D518E1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CC53FB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FB47AF" w14:textId="3A20C6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1</w:t>
      </w:r>
    </w:p>
    <w:p w14:paraId="11F9B3A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36D040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F87FE4" w14:textId="166E116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2</w:t>
      </w:r>
    </w:p>
    <w:p w14:paraId="7F4F299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AFC596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67BF36" w14:textId="179D56E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3</w:t>
      </w:r>
    </w:p>
    <w:p w14:paraId="681F5DE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6620DE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C3C370" w14:textId="0A1BE39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4</w:t>
      </w:r>
    </w:p>
    <w:p w14:paraId="412D55B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33DFF8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C95250" w14:textId="6AF7D60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1</w:t>
      </w:r>
    </w:p>
    <w:p w14:paraId="5E67CB9C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4EFB05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2012C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5C7DD59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BC95EE7" w14:textId="40D9A1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aptivi</w:t>
      </w:r>
      <w:r w:rsidRPr="00A43638">
        <w:t xml:space="preserve"> </w:t>
      </w:r>
      <w:r w:rsidRPr="006456C5">
        <w:rPr>
          <w:noProof/>
        </w:rPr>
        <w:t>1</w:t>
      </w:r>
    </w:p>
    <w:p w14:paraId="174A89C1" w14:textId="77777777" w:rsidR="00E9217C" w:rsidRDefault="00E9217C" w:rsidP="00A43638">
      <w:pPr>
        <w:pStyle w:val="Heading2"/>
      </w:pPr>
      <w:r w:rsidRPr="006456C5">
        <w:rPr>
          <w:noProof/>
        </w:rPr>
        <w:t>Into the Dark - Down</w:t>
      </w:r>
    </w:p>
    <w:p w14:paraId="21936FAE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303A40" w14:textId="780D14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1</w:t>
      </w:r>
    </w:p>
    <w:p w14:paraId="09378890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327EB19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6FA6F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7364A1D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FD04978" w14:textId="28DA7DC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The</w:t>
      </w:r>
      <w:proofErr w:type="gramEnd"/>
      <w:r w:rsidRPr="006456C5">
        <w:rPr>
          <w:noProof/>
        </w:rPr>
        <w:t xml:space="preserve"> Hungover Games</w:t>
      </w:r>
      <w:r w:rsidRPr="00A43638">
        <w:t xml:space="preserve"> </w:t>
      </w:r>
      <w:r w:rsidRPr="006456C5">
        <w:rPr>
          <w:noProof/>
        </w:rPr>
        <w:t>1</w:t>
      </w:r>
    </w:p>
    <w:p w14:paraId="349F50D8" w14:textId="77777777" w:rsidR="00E9217C" w:rsidRDefault="00E9217C" w:rsidP="00A43638">
      <w:pPr>
        <w:pStyle w:val="Heading2"/>
      </w:pPr>
      <w:r w:rsidRPr="006456C5">
        <w:rPr>
          <w:noProof/>
        </w:rPr>
        <w:t>The Hungover Games</w:t>
      </w:r>
    </w:p>
    <w:p w14:paraId="5EED368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D528F0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osh Stolberg</w:t>
      </w:r>
    </w:p>
    <w:p w14:paraId="73459DD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Ross Nathan, Ben Begley, Herbert Russell</w:t>
      </w:r>
    </w:p>
    <w:p w14:paraId="0E9CBDD2" w14:textId="61180E3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2E2AD930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3CDACD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00B65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35EFF6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00C49F1" w14:textId="72E716E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127D5894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6DBBD7D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5353A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9BD08B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22F0A32" w14:textId="266730A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1</w:t>
      </w:r>
    </w:p>
    <w:p w14:paraId="71A6F475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2CFD139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E5F8C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2884B69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4A8CCDA" w14:textId="5FC162A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5</w:t>
      </w:r>
    </w:p>
    <w:p w14:paraId="0AC7B6EB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AC1024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8049E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599F4DE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AD1CE63" w14:textId="18F3B76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6</w:t>
      </w:r>
    </w:p>
    <w:p w14:paraId="6DE78221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657827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9D6D0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B6D4E8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AB39E82" w14:textId="58CEDBF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F9EE2FB" w14:textId="12D9FA9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Ultraviolet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2D767F0B" w14:textId="77777777" w:rsidR="00E9217C" w:rsidRDefault="00E9217C" w:rsidP="00A43638">
      <w:pPr>
        <w:pStyle w:val="Heading2"/>
      </w:pPr>
      <w:r w:rsidRPr="006456C5">
        <w:rPr>
          <w:noProof/>
        </w:rPr>
        <w:t>Ultraviolet I.</w:t>
      </w:r>
    </w:p>
    <w:p w14:paraId="35F483E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7492D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n Komasa</w:t>
      </w:r>
    </w:p>
    <w:p w14:paraId="1331900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ED5F184" w14:textId="4F6E19A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Ultraviolet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309F28F3" w14:textId="77777777" w:rsidR="00E9217C" w:rsidRDefault="00E9217C" w:rsidP="00A43638">
      <w:pPr>
        <w:pStyle w:val="Heading2"/>
      </w:pPr>
      <w:r w:rsidRPr="006456C5">
        <w:rPr>
          <w:noProof/>
        </w:rPr>
        <w:t>Ultraviolet I.</w:t>
      </w:r>
    </w:p>
    <w:p w14:paraId="64F2BD8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5CE5C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n Komasa</w:t>
      </w:r>
    </w:p>
    <w:p w14:paraId="39E84DC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0E8F83D" w14:textId="4DDA6C5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6</w:t>
      </w:r>
    </w:p>
    <w:p w14:paraId="5487FE05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0028F90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E775D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50A168B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5D4981E" w14:textId="4F7A1AB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7</w:t>
      </w:r>
    </w:p>
    <w:p w14:paraId="47DC67D4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6D87FAF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B2E1F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2D93A8A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07A76F4" w14:textId="1A5EEC2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3</w:t>
      </w:r>
    </w:p>
    <w:p w14:paraId="3532369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264674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EADD8B" w14:textId="4695F3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4</w:t>
      </w:r>
    </w:p>
    <w:p w14:paraId="6E41E6E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144EC3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4E83D3" w14:textId="01B9A7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Ultraviolet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1723E1F0" w14:textId="77777777" w:rsidR="00E9217C" w:rsidRDefault="00E9217C" w:rsidP="00A43638">
      <w:pPr>
        <w:pStyle w:val="Heading2"/>
      </w:pPr>
      <w:r w:rsidRPr="006456C5">
        <w:rPr>
          <w:noProof/>
        </w:rPr>
        <w:t>Ultraviolet I.</w:t>
      </w:r>
    </w:p>
    <w:p w14:paraId="569F751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5B3F4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Jan Komasa</w:t>
      </w:r>
    </w:p>
    <w:p w14:paraId="4D977DC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57E3ED89" w14:textId="4A502CA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Ultraviolet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5E1C8DA4" w14:textId="77777777" w:rsidR="00E9217C" w:rsidRDefault="00E9217C" w:rsidP="00A43638">
      <w:pPr>
        <w:pStyle w:val="Heading2"/>
      </w:pPr>
      <w:r w:rsidRPr="006456C5">
        <w:rPr>
          <w:noProof/>
        </w:rPr>
        <w:t>Ultraviolet I.</w:t>
      </w:r>
    </w:p>
    <w:p w14:paraId="0872A38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F70D9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n Komasa</w:t>
      </w:r>
    </w:p>
    <w:p w14:paraId="10D1142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F4269AA" w14:textId="00CE472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7</w:t>
      </w:r>
    </w:p>
    <w:p w14:paraId="21DC68B7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1FA9F2A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CF812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49BB39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B568E7B" w14:textId="048BB7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8</w:t>
      </w:r>
    </w:p>
    <w:p w14:paraId="42A4FE71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4EC2155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B9476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CF4247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9488C92" w14:textId="7F19BBA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3</w:t>
      </w:r>
    </w:p>
    <w:p w14:paraId="1F45A80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E4C49C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1FB46E" w14:textId="1940F29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4</w:t>
      </w:r>
    </w:p>
    <w:p w14:paraId="7A59AAE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CFDB8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BD8C21" w14:textId="6BA8055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5</w:t>
      </w:r>
    </w:p>
    <w:p w14:paraId="3CB5798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903D19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CBFDBA" w14:textId="27E1BD1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49D1B12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C86AE5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6C2798" w14:textId="1A1EDC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Ultraviolet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3037E11D" w14:textId="77777777" w:rsidR="00E9217C" w:rsidRDefault="00E9217C" w:rsidP="00A43638">
      <w:pPr>
        <w:pStyle w:val="Heading2"/>
      </w:pPr>
      <w:r w:rsidRPr="006456C5">
        <w:rPr>
          <w:noProof/>
        </w:rPr>
        <w:t>Ultraviolet I.</w:t>
      </w:r>
    </w:p>
    <w:p w14:paraId="6AC3E8C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C612E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n Komasa</w:t>
      </w:r>
    </w:p>
    <w:p w14:paraId="61D0F8D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4533378" w14:textId="2CF8B58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Ultraviolet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36EA7B01" w14:textId="77777777" w:rsidR="00E9217C" w:rsidRDefault="00E9217C" w:rsidP="00A43638">
      <w:pPr>
        <w:pStyle w:val="Heading2"/>
      </w:pPr>
      <w:r w:rsidRPr="006456C5">
        <w:rPr>
          <w:noProof/>
        </w:rPr>
        <w:t>Ultraviolet I.</w:t>
      </w:r>
    </w:p>
    <w:p w14:paraId="5C7DAB4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21B64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an Komasa</w:t>
      </w:r>
    </w:p>
    <w:p w14:paraId="145AFE6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3C4284F7" w14:textId="5C59ACE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1</w:t>
      </w:r>
    </w:p>
    <w:p w14:paraId="5EF3C103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4840734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B93F0F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2590231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8D874DE" w14:textId="774BDD9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2</w:t>
      </w:r>
    </w:p>
    <w:p w14:paraId="33084D6E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608F343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0D26E0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Jeff Judah</w:t>
      </w:r>
    </w:p>
    <w:p w14:paraId="53D4EDA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52336CF" w14:textId="3481778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6</w:t>
      </w:r>
    </w:p>
    <w:p w14:paraId="12FA80CA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2F2B73D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07CA4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12E726F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DDA2096" w14:textId="65D31F0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0420E5F3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7D224B6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B2B99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0E87426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BA6CF8D" w14:textId="6F5A371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2</w:t>
      </w:r>
    </w:p>
    <w:p w14:paraId="3975272B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E6C796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79798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936CF4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6CB656A" w14:textId="73006E9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3</w:t>
      </w:r>
    </w:p>
    <w:p w14:paraId="73FE95EB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08CA4B1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AF686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B460AD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53EA57E" w14:textId="72A016E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1</w:t>
      </w:r>
    </w:p>
    <w:p w14:paraId="3F5FB54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5BB45B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E19A2F" w14:textId="029ACF9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2</w:t>
      </w:r>
    </w:p>
    <w:p w14:paraId="76E4FCA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9BE5F9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F16E1F" w14:textId="0819C41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3</w:t>
      </w:r>
    </w:p>
    <w:p w14:paraId="041AA5C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D57A42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A5E2CD" w14:textId="5F83AA9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4</w:t>
      </w:r>
    </w:p>
    <w:p w14:paraId="16FA850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3CF0E8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6CEEEA" w14:textId="5933B78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0</w:t>
      </w:r>
    </w:p>
    <w:p w14:paraId="5F1656A8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7707481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658B1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B970C5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8A6B876" w14:textId="3014F42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1</w:t>
      </w:r>
    </w:p>
    <w:p w14:paraId="6EFF5264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408CA2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3F1AF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FF9904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9D98D62" w14:textId="2EE6B5B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2</w:t>
      </w:r>
    </w:p>
    <w:p w14:paraId="0A11D793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6987D64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3349C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9A1A8F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50BA73C" w14:textId="63D6D10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3</w:t>
      </w:r>
    </w:p>
    <w:p w14:paraId="3B1B80D7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292A7BF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E3887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CF79BE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DF7543B" w14:textId="431DCA5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5</w:t>
      </w:r>
    </w:p>
    <w:p w14:paraId="0467165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1D0658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64923A" w14:textId="68E757E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694A9A7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E1436D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58C50C" w14:textId="0E24D20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0511B28" w14:textId="359B03F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728BB168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7421E7E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CB66C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3D31FD7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6DC42E1" w14:textId="16F4840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8</w:t>
      </w:r>
    </w:p>
    <w:p w14:paraId="3AFE8FB3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52DB97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D49281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A92D0A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A143CDF" w14:textId="3D7AFF0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5</w:t>
      </w:r>
    </w:p>
    <w:p w14:paraId="2570323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C42735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DD4A16" w14:textId="32977A2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457025F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A6CD42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27262A" w14:textId="783506B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2CEFE922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0ACF88F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C5DD0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FBDD81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4E39CBF" w14:textId="2550C78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4B0100E3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008BD27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15FC7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982536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42A7E31" w14:textId="2703162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8</w:t>
      </w:r>
    </w:p>
    <w:p w14:paraId="6D37CE47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10F167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21BD2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Marco Manetti</w:t>
      </w:r>
    </w:p>
    <w:p w14:paraId="6162019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39903E1" w14:textId="3C75B2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9</w:t>
      </w:r>
    </w:p>
    <w:p w14:paraId="5036D0BD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61F2C23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910C25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52FC7D1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917A33F" w14:textId="0A3BAAE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5</w:t>
      </w:r>
    </w:p>
    <w:p w14:paraId="6ADE546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E587C7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D66982" w14:textId="2E18637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2E9A5D1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2F141E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34A79C" w14:textId="78ADB11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310EF98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68721B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56B54C" w14:textId="3A70854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4F76032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D646B4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D5C89E" w14:textId="09B66D7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1</w:t>
      </w:r>
    </w:p>
    <w:p w14:paraId="6A7E4FD4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0AC970B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CF65AF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20BEBC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A5CBB63" w14:textId="3692DC5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2</w:t>
      </w:r>
    </w:p>
    <w:p w14:paraId="628DA818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6F76867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119D0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BC31ED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8EA1401" w14:textId="3B1C4C4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3</w:t>
      </w:r>
    </w:p>
    <w:p w14:paraId="270E4DB8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6AC8602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41D05D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874FA5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9BA7A43" w14:textId="47A702A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4</w:t>
      </w:r>
    </w:p>
    <w:p w14:paraId="01F144F2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1FEE9AE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B9897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2BDB097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3DB5E98" w14:textId="6D1CB53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51C8BF6A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1D64295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91B9C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3F91E23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8DE996F" w14:textId="01614AA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1EB118F5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0B173C7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780D7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39A9F68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DFADF29" w14:textId="0C791DA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4</w:t>
      </w:r>
    </w:p>
    <w:p w14:paraId="6C4FE569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020CBD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395AD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45DB7A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77CD56A" w14:textId="1D73E36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5</w:t>
      </w:r>
    </w:p>
    <w:p w14:paraId="3B143939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11E400E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032C1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BBEE1C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49FB599" w14:textId="01E84AF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3</w:t>
      </w:r>
    </w:p>
    <w:p w14:paraId="4E066F6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7EC541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55A1FD" w14:textId="479196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4</w:t>
      </w:r>
    </w:p>
    <w:p w14:paraId="323425C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59A05F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B7B65A" w14:textId="373C134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5</w:t>
      </w:r>
    </w:p>
    <w:p w14:paraId="48DB8E9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9FAD07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2990D7" w14:textId="16BBB3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17A655F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33C674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B614E2" w14:textId="39D97EA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2</w:t>
      </w:r>
    </w:p>
    <w:p w14:paraId="234C083B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36E4890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69202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403D08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80A0BDA" w14:textId="67DC16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3</w:t>
      </w:r>
    </w:p>
    <w:p w14:paraId="24756BFC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47BC687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00160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85A46A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A01E885" w14:textId="016632D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4</w:t>
      </w:r>
    </w:p>
    <w:p w14:paraId="26420B49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4EB7C89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97E16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CAE6F3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D9E2CFE" w14:textId="48B8528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5</w:t>
      </w:r>
    </w:p>
    <w:p w14:paraId="0830BC02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0A940E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2B2C1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B47503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FD56882" w14:textId="6243776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29171A3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655ABC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052D4D" w14:textId="5149D9E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3FA7C86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2C0D55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27CEDF" w14:textId="193A5BE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2DAB2CF" w14:textId="6EE54C1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1B0A5650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769E0DD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8696C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4E5217E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DE7D3BE" w14:textId="6DA5FD8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01B2F825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49E647E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6260E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32CA74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E028C31" w14:textId="13FB19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12C8E987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40B39C9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8AF75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7F3F9E1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0700D02" w14:textId="2302A3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9</w:t>
      </w:r>
    </w:p>
    <w:p w14:paraId="65AFB2AE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2066BCD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06669A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3F1043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03FCC50" w14:textId="374932E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2A8DC85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C4BA30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F2661C" w14:textId="0E32001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73441FB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7812CF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FAA4CF" w14:textId="2F39383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7F9183F8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0C80BB1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95BD0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881189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C91DE1E" w14:textId="412F282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33030721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16355BE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144BE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DB05DE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F08B2DF" w14:textId="4923DED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9</w:t>
      </w:r>
    </w:p>
    <w:p w14:paraId="2BC2CCE9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6B3BCD7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045A79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B3A4A0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D75A815" w14:textId="0027EDC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0</w:t>
      </w:r>
    </w:p>
    <w:p w14:paraId="45BDDF75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20325D5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733207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F71D4A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2056F10" w14:textId="16DA2D8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2582707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8221D5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752CB2" w14:textId="4B10A6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0940964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DD23E7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B0AF8A" w14:textId="58DEAEA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244B2AA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2AF591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3FC4FE" w14:textId="71DE3EF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167516D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4FA3CC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FA1680" w14:textId="76215EF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3</w:t>
      </w:r>
    </w:p>
    <w:p w14:paraId="1C3DF495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0FDCC7E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EEBA1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866133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EE5C6B8" w14:textId="79452B9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4</w:t>
      </w:r>
    </w:p>
    <w:p w14:paraId="00057224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6BF874C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A46B0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FABD66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70C2A8D" w14:textId="6DA5C4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5</w:t>
      </w:r>
    </w:p>
    <w:p w14:paraId="78C90935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537339F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84124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3BCE05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B8D01F7" w14:textId="0B78E61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6</w:t>
      </w:r>
    </w:p>
    <w:p w14:paraId="4B9142A9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1EB736B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5BBFFB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84D465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632A010" w14:textId="381EF39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3F33712F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3389FD1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BEBC6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634EE14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2254EB8" w14:textId="1672CFE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5C49B3B2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127F9F1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07E12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5A55187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AAB6FBB" w14:textId="4D9E9CA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6</w:t>
      </w:r>
    </w:p>
    <w:p w14:paraId="0DEA1C73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69520E2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F554E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DC78D0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E007C31" w14:textId="58ED3E7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7</w:t>
      </w:r>
    </w:p>
    <w:p w14:paraId="33A92F8E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7C92268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DE433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2C4A9C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6F3BD50" w14:textId="208215C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5</w:t>
      </w:r>
    </w:p>
    <w:p w14:paraId="0FB2808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DF8918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5DB4BB" w14:textId="39893B4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0FEB663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4BE193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50C5A1" w14:textId="60B39BB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1FBA9B4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4E42B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664F6E" w14:textId="6569603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0E020BE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F8E4CD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476812" w14:textId="169C382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4</w:t>
      </w:r>
    </w:p>
    <w:p w14:paraId="297036EF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0F831B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98DB0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F1689C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E4298BA" w14:textId="02230F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5</w:t>
      </w:r>
    </w:p>
    <w:p w14:paraId="2BE9D8C2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452D655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96874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ED0E7F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52E72DE" w14:textId="1621167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6</w:t>
      </w:r>
    </w:p>
    <w:p w14:paraId="61F96292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3747768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9AB35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8DF077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970DE12" w14:textId="0E66BC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7</w:t>
      </w:r>
    </w:p>
    <w:p w14:paraId="3A041E4C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4B0B279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F9DD5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DAD092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C1DC9E1" w14:textId="1648344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5DD69A5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CEB36F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E576A2" w14:textId="6B09880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5B04D9F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42B1D5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8471FF" w14:textId="67B4CD1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A1BD8F6" w14:textId="1E2C9CB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595F3221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3412F0E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AFE03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739C78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3BFC66D" w14:textId="3085A6A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3F2BFA72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1533BFC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502ED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0823001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E684842" w14:textId="1257EE2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21A8C9F2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635804B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B96BA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5E63754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1FF2FA4D" w14:textId="5258F81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0</w:t>
      </w:r>
    </w:p>
    <w:p w14:paraId="47791033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0A6F3F2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8D6B81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06082E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6F05388" w14:textId="3A321F4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7CC17C0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5BFB02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776E58" w14:textId="2FE61A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71D0FE2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9B33CB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2A0E43" w14:textId="299F96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5A71CD85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5AE6557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696A2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41A55A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77CA9559" w14:textId="6A6606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6</w:t>
      </w:r>
    </w:p>
    <w:p w14:paraId="31D07AAF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25FF4F1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89CBB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7592BB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2A90C48" w14:textId="67023E0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0</w:t>
      </w:r>
    </w:p>
    <w:p w14:paraId="2A48CE05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4614619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F0010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063F4A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F5613BC" w14:textId="5C12FD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1</w:t>
      </w:r>
    </w:p>
    <w:p w14:paraId="143FD769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70378EE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E71A01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8165A8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9E8D16F" w14:textId="5F8EE30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43B7441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8BB61F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FA050D" w14:textId="07A8624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0DA0A06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636AA1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6CB71E" w14:textId="61CE21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55B9D94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5D181C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10354D" w14:textId="3BF61BB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59D9784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6E91E0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8DDB39" w14:textId="6B91FBB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5</w:t>
      </w:r>
    </w:p>
    <w:p w14:paraId="2D1FD354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38FB0B2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E744D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047A62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42EDBEC" w14:textId="5A71A8B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6</w:t>
      </w:r>
    </w:p>
    <w:p w14:paraId="64B7AE5F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75A950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B8F629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6C6C32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FC607F7" w14:textId="55615DA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7</w:t>
      </w:r>
    </w:p>
    <w:p w14:paraId="4B2C7502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0391A5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57D1B5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2B8F581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9CF5EA4" w14:textId="135290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8</w:t>
      </w:r>
    </w:p>
    <w:p w14:paraId="136E7825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1003F09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232BAB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F30AAE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B4FF81E" w14:textId="618BFC7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45EE9DC5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6E27669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98328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01D8614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7FDE668" w14:textId="526087E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527CD8D4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1A972DE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C9F96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4371942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6A433224" w14:textId="5C4B086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8</w:t>
      </w:r>
    </w:p>
    <w:p w14:paraId="2EE77103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7FE7431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05189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C8CB62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EC94E5A" w14:textId="458F376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9</w:t>
      </w:r>
    </w:p>
    <w:p w14:paraId="7BCF9827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660CF89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AAA75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FE22AD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762D5B1" w14:textId="224E5E2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15ACB65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DDC666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30041B" w14:textId="337E432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301A53F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D1390C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E4DC83" w14:textId="0DE1F75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1FEC392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458488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099371" w14:textId="30DBBBB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426A177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B12F9A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682908" w14:textId="78BC80B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6</w:t>
      </w:r>
    </w:p>
    <w:p w14:paraId="6FFAC16A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01DAF17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6E937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81AF96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E203CD3" w14:textId="72A3D42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7</w:t>
      </w:r>
    </w:p>
    <w:p w14:paraId="75CA43D0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6B98889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BDA0D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6D1102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5884596" w14:textId="120E17C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8</w:t>
      </w:r>
    </w:p>
    <w:p w14:paraId="37E27ECF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0727939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55807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F2D233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8F50CE2" w14:textId="41B24D9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9</w:t>
      </w:r>
    </w:p>
    <w:p w14:paraId="6BFC3236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451F220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6A1DD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008C2F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E7C24E3" w14:textId="7058353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7BA0237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97D17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BAB5E6" w14:textId="02FF174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16E11E8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55D297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C1AA51" w14:textId="0F2D394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23C3697" w14:textId="54FBA9B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6B0729ED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0CE0589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B37D7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1E1D5B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FECA647" w14:textId="55A9EC0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6</w:t>
      </w:r>
    </w:p>
    <w:p w14:paraId="24B3B528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1D397E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AFF1D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5DEC8F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3A00A0D" w14:textId="72D0A4A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7DAE5CBA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25283AC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6339F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60B3542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7D7DC96" w14:textId="4948976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1</w:t>
      </w:r>
    </w:p>
    <w:p w14:paraId="6F362F8B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0CCAEB8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BA294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3CD779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5B80510" w14:textId="00E4CE8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1FA6ECB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1D2E66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01A588" w14:textId="64D45D9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523846E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405908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E3D904" w14:textId="42178BC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7</w:t>
      </w:r>
    </w:p>
    <w:p w14:paraId="2109467F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7BE23A0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D8C16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067FB84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6B51A94" w14:textId="1C5A246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8</w:t>
      </w:r>
    </w:p>
    <w:p w14:paraId="3CC95424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12ADC1A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EAA53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AD20E3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3CEB05B" w14:textId="4932D4A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1</w:t>
      </w:r>
    </w:p>
    <w:p w14:paraId="1B506B07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7726A87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19843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6AF1370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F21256D" w14:textId="3E154A6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2</w:t>
      </w:r>
    </w:p>
    <w:p w14:paraId="05A58697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3A2906F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2FD808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6238C7D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3D391F9" w14:textId="51D4710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0693BDE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CE8DC1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D99B80" w14:textId="5E007C3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632F356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52050D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00FC71" w14:textId="53AB55E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29E1839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B81501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160629" w14:textId="6F0B50A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10F7182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2657D8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EDD3A9" w14:textId="20226A1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7</w:t>
      </w:r>
    </w:p>
    <w:p w14:paraId="63DDDD73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5185639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5495C8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A6FC9B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F7FA60A" w14:textId="634DCB2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.</w:t>
      </w:r>
      <w:r w:rsidRPr="00A43638">
        <w:t xml:space="preserve"> </w:t>
      </w:r>
      <w:r w:rsidRPr="006456C5">
        <w:rPr>
          <w:noProof/>
        </w:rPr>
        <w:t>8</w:t>
      </w:r>
    </w:p>
    <w:p w14:paraId="5F11D51A" w14:textId="77777777" w:rsidR="00E9217C" w:rsidRDefault="00E9217C" w:rsidP="00A43638">
      <w:pPr>
        <w:pStyle w:val="Heading2"/>
      </w:pPr>
      <w:r w:rsidRPr="006456C5">
        <w:rPr>
          <w:noProof/>
        </w:rPr>
        <w:t>The Night Shift I.</w:t>
      </w:r>
    </w:p>
    <w:p w14:paraId="4A292FD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91E474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9A1D47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034060D" w14:textId="3A77713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</w:t>
      </w:r>
    </w:p>
    <w:p w14:paraId="06D8D121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46DB9F8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82DA6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2101604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53A04EE" w14:textId="133FCB0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2</w:t>
      </w:r>
    </w:p>
    <w:p w14:paraId="1DDBD4C9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157EF0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1EE4A2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D9FBCF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0577EB6" w14:textId="115BFF1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47A4EE6C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1D5B8B1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F2B8E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09AB884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08E4D40" w14:textId="1156F14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1</w:t>
      </w:r>
    </w:p>
    <w:p w14:paraId="2E365EA0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76D8F9D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F48AA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4C78570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92BF37C" w14:textId="4F71E57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0</w:t>
      </w:r>
    </w:p>
    <w:p w14:paraId="3628A6C0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091F14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E1653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6F3D81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938410F" w14:textId="5F7BD49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1</w:t>
      </w:r>
    </w:p>
    <w:p w14:paraId="4E249C36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6D89B38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BA5D0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68F948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EC685F6" w14:textId="2C96F1E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010E0FE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385BD9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401D05" w14:textId="35CB175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67A6381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EC3E39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BBB61A" w14:textId="4B4B381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2945F0E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B38294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B0AB39" w14:textId="1FB3181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5CA5A0D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91850F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20AC9D" w14:textId="34AF95A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8</w:t>
      </w:r>
    </w:p>
    <w:p w14:paraId="528AF945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3889BE2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51DD0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A9A1C9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F05ACA8" w14:textId="4F0DE29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9</w:t>
      </w:r>
    </w:p>
    <w:p w14:paraId="17BD9A7A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FDBEE1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49FC4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85F859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991E3B9" w14:textId="62BAA56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0</w:t>
      </w:r>
    </w:p>
    <w:p w14:paraId="2CD9F67E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40D201C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9B56D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95F08E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27DDB89" w14:textId="2D68457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1</w:t>
      </w:r>
    </w:p>
    <w:p w14:paraId="015BDB1C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3BF1677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1AECB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EF8EFE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7A48C8E" w14:textId="143EF44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4EB0CA2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F48E8B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900C1C" w14:textId="4E2D104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7B2D7F2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B7444C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EB4A30" w14:textId="31D6ED4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A8C8614" w14:textId="1D5A9DE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2</w:t>
      </w:r>
    </w:p>
    <w:p w14:paraId="1C0067A3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6949EC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9CD5F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1CA61F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4A5184D" w14:textId="3869901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3</w:t>
      </w:r>
    </w:p>
    <w:p w14:paraId="1CA20004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0DE75C3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C97DB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FEA0B6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70C5E39" w14:textId="44C8EF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7</w:t>
      </w:r>
    </w:p>
    <w:p w14:paraId="70879004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BACD08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C9AF0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74C786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707D43D" w14:textId="6BA6A5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8</w:t>
      </w:r>
    </w:p>
    <w:p w14:paraId="326617E1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1AEE5E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B6E6F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6CC6C0C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FE81FC2" w14:textId="731FBD9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2</w:t>
      </w:r>
    </w:p>
    <w:p w14:paraId="67174737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0313FED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24739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E7360D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9801672" w14:textId="23B9C64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3</w:t>
      </w:r>
    </w:p>
    <w:p w14:paraId="51E9E4DC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14FDB6C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597E2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8498F2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39910A9" w14:textId="28F8DCC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7</w:t>
      </w:r>
    </w:p>
    <w:p w14:paraId="7220F24B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4FC0B5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4C48F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7D97503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E9AB741" w14:textId="6E3A743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8</w:t>
      </w:r>
    </w:p>
    <w:p w14:paraId="5074FC7F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330783B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547BF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E256C7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518A6CE" w14:textId="538A3FF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5</w:t>
      </w:r>
    </w:p>
    <w:p w14:paraId="4DC4285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94B927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A8302B" w14:textId="79C4F80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004CD95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F3B5BF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542431" w14:textId="146B930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4EFD676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A75DC1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B1D709" w14:textId="7DF3A0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1E93316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FDB6B6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6E1CC9" w14:textId="066AA43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20531DA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FA5EA0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4EC06E" w14:textId="442BA4E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253926E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C958DA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413ED6" w14:textId="59613B1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3B14663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8A1467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CF3CB1" w14:textId="02246B5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1B581C4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E40CE2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DBCD52" w14:textId="4A3608B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666079D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E2FDA2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CFB4A8" w14:textId="15F881B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0D5299E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4E7ED8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8FB330" w14:textId="7994126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Jack</w:t>
      </w:r>
      <w:proofErr w:type="gramEnd"/>
      <w:r w:rsidRPr="006456C5">
        <w:rPr>
          <w:noProof/>
        </w:rPr>
        <w:t xml:space="preserve"> Şi Jill</w:t>
      </w:r>
      <w:r w:rsidRPr="00A43638">
        <w:t xml:space="preserve"> </w:t>
      </w:r>
      <w:r w:rsidRPr="006456C5">
        <w:rPr>
          <w:noProof/>
        </w:rPr>
        <w:t>1</w:t>
      </w:r>
    </w:p>
    <w:p w14:paraId="22D9EBB1" w14:textId="77777777" w:rsidR="00E9217C" w:rsidRDefault="00E9217C" w:rsidP="00A43638">
      <w:pPr>
        <w:pStyle w:val="Heading2"/>
      </w:pPr>
      <w:r w:rsidRPr="006456C5">
        <w:rPr>
          <w:noProof/>
        </w:rPr>
        <w:t>Jack and Jill</w:t>
      </w:r>
    </w:p>
    <w:p w14:paraId="1D33A21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0DD4BE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24B6B69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Katie Holmes, Al Pacino</w:t>
      </w:r>
    </w:p>
    <w:p w14:paraId="14346BEC" w14:textId="4093E97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2</w:t>
      </w:r>
    </w:p>
    <w:p w14:paraId="3A1CF1A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036EB6D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68E13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794108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4D8F638" w14:textId="05705C7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3</w:t>
      </w:r>
    </w:p>
    <w:p w14:paraId="526AA074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F9A615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96748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701DC1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A77F62F" w14:textId="4297F9B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2</w:t>
      </w:r>
    </w:p>
    <w:p w14:paraId="572C41A3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57DEFE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E4D07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Robert Doherty</w:t>
      </w:r>
    </w:p>
    <w:p w14:paraId="051E06B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8BB4E3B" w14:textId="5B542CC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1</w:t>
      </w:r>
    </w:p>
    <w:p w14:paraId="34B4EE8C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1C3044C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CB70E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1B7AD0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E0CF0AF" w14:textId="474606A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2</w:t>
      </w:r>
    </w:p>
    <w:p w14:paraId="517A6368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5F44741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271C2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76FF70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0ED7DEE" w14:textId="647A68B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2</w:t>
      </w:r>
    </w:p>
    <w:p w14:paraId="5204C570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1C17397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03A98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218A5A3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D032710" w14:textId="4710473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1</w:t>
      </w:r>
    </w:p>
    <w:p w14:paraId="0CFE7299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187F0CA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146D6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3B5FE5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A1109C5" w14:textId="5687EF4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2</w:t>
      </w:r>
    </w:p>
    <w:p w14:paraId="1AB092CD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02FC79D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DB363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6BC11F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FE39691" w14:textId="37F4484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aptivi</w:t>
      </w:r>
      <w:r w:rsidRPr="00A43638">
        <w:t xml:space="preserve"> </w:t>
      </w:r>
      <w:r w:rsidRPr="006456C5">
        <w:rPr>
          <w:noProof/>
        </w:rPr>
        <w:t>1</w:t>
      </w:r>
    </w:p>
    <w:p w14:paraId="59142E89" w14:textId="77777777" w:rsidR="00E9217C" w:rsidRDefault="00E9217C" w:rsidP="00A43638">
      <w:pPr>
        <w:pStyle w:val="Heading2"/>
      </w:pPr>
      <w:r w:rsidRPr="006456C5">
        <w:rPr>
          <w:noProof/>
        </w:rPr>
        <w:t>Into the Dark - Down</w:t>
      </w:r>
    </w:p>
    <w:p w14:paraId="764A3354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984DE7" w14:textId="31855D1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2</w:t>
      </w:r>
    </w:p>
    <w:p w14:paraId="11F17CAC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78489FB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24D38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40D4A38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FDDE141" w14:textId="645186B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7</w:t>
      </w:r>
    </w:p>
    <w:p w14:paraId="4E1729F8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69B1E12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16F7F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5432DEE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B542471" w14:textId="26A9CCE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8</w:t>
      </w:r>
    </w:p>
    <w:p w14:paraId="7606EFFE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0331E78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8BCA1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9D46FA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78151B9" w14:textId="5B26C37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E3258A9" w14:textId="792658C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Jack</w:t>
      </w:r>
      <w:proofErr w:type="gramEnd"/>
      <w:r w:rsidRPr="006456C5">
        <w:rPr>
          <w:noProof/>
        </w:rPr>
        <w:t xml:space="preserve"> Şi Jill</w:t>
      </w:r>
      <w:r w:rsidRPr="00A43638">
        <w:t xml:space="preserve"> </w:t>
      </w:r>
      <w:r w:rsidRPr="006456C5">
        <w:rPr>
          <w:noProof/>
        </w:rPr>
        <w:t>1</w:t>
      </w:r>
    </w:p>
    <w:p w14:paraId="0C7FFCB3" w14:textId="77777777" w:rsidR="00E9217C" w:rsidRDefault="00E9217C" w:rsidP="00A43638">
      <w:pPr>
        <w:pStyle w:val="Heading2"/>
      </w:pPr>
      <w:r w:rsidRPr="006456C5">
        <w:rPr>
          <w:noProof/>
        </w:rPr>
        <w:t>Jack and Jill</w:t>
      </w:r>
    </w:p>
    <w:p w14:paraId="250E267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AE54E2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39F3581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, Katie Holmes, Al Pacino</w:t>
      </w:r>
    </w:p>
    <w:p w14:paraId="1603192C" w14:textId="4F28468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4</w:t>
      </w:r>
    </w:p>
    <w:p w14:paraId="0FE9578C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05D04FE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972E8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9E105C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9EBD061" w14:textId="57273FB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5</w:t>
      </w:r>
    </w:p>
    <w:p w14:paraId="46A60163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69901F3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0B2CB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CBE71B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36499A6" w14:textId="17C3A3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9</w:t>
      </w:r>
    </w:p>
    <w:p w14:paraId="756762B2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A424E5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C4F77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B56541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FD9ACC8" w14:textId="477286C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0</w:t>
      </w:r>
    </w:p>
    <w:p w14:paraId="0CC66653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325046C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B75AB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11F067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191D832" w14:textId="0FA9D8F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4</w:t>
      </w:r>
    </w:p>
    <w:p w14:paraId="331FD6AC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677B5C8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996AE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2A7F5A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BCB9B9B" w14:textId="01F6211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5</w:t>
      </w:r>
    </w:p>
    <w:p w14:paraId="2D1D6E63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D20A71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B67F4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C3ED9C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2C1FDB27" w14:textId="5A5FB47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9</w:t>
      </w:r>
    </w:p>
    <w:p w14:paraId="5D272E20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43215BF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D2D4F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40421D8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B22BF6F" w14:textId="249AF58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0</w:t>
      </w:r>
    </w:p>
    <w:p w14:paraId="5F16DA84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0AC9E7F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D421A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B1AFAD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138F26F" w14:textId="67CAF52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4</w:t>
      </w:r>
    </w:p>
    <w:p w14:paraId="00B93D8E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D7B310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14A09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46261B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5050A3C" w14:textId="702C4F6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5</w:t>
      </w:r>
    </w:p>
    <w:p w14:paraId="1D666BA0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7D3BAC1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450B4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4CF5E0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0351921" w14:textId="6EEE377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Un</w:t>
      </w:r>
      <w:proofErr w:type="gramEnd"/>
      <w:r w:rsidRPr="006456C5">
        <w:rPr>
          <w:noProof/>
        </w:rPr>
        <w:t xml:space="preserve"> tătic grozav</w:t>
      </w:r>
      <w:r w:rsidRPr="00A43638">
        <w:t xml:space="preserve"> </w:t>
      </w:r>
      <w:r w:rsidRPr="006456C5">
        <w:rPr>
          <w:noProof/>
        </w:rPr>
        <w:t>1</w:t>
      </w:r>
    </w:p>
    <w:p w14:paraId="7011E672" w14:textId="77777777" w:rsidR="00E9217C" w:rsidRDefault="00E9217C" w:rsidP="00A43638">
      <w:pPr>
        <w:pStyle w:val="Heading2"/>
      </w:pPr>
      <w:r w:rsidRPr="006456C5">
        <w:rPr>
          <w:noProof/>
        </w:rPr>
        <w:t>Big Daddy</w:t>
      </w:r>
    </w:p>
    <w:p w14:paraId="79C28CF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37A79D3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34469EE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</w:t>
      </w:r>
    </w:p>
    <w:p w14:paraId="0AA51D5A" w14:textId="43D3D55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6</w:t>
      </w:r>
    </w:p>
    <w:p w14:paraId="7B63B01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A67CE4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FF30CC" w14:textId="30AC01C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7</w:t>
      </w:r>
    </w:p>
    <w:p w14:paraId="23FFCDD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789634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40793A" w14:textId="51CC4E2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8</w:t>
      </w:r>
    </w:p>
    <w:p w14:paraId="57777BB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DD1E69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CA37CD" w14:textId="25E051B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19</w:t>
      </w:r>
    </w:p>
    <w:p w14:paraId="73CB5E4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BEBD8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4E7E91" w14:textId="29AACD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0</w:t>
      </w:r>
    </w:p>
    <w:p w14:paraId="7B5A5D1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4B11E3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0AA360" w14:textId="18954F5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662A832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7F62A8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A5FFF2" w14:textId="33126FD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6D58B61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F4F502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3E4AA6" w14:textId="65584DE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7EC2BCB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FCF70D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255865" w14:textId="07B1CB3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2ABD0B4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167AFC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9F7FE6" w14:textId="4ACD180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3</w:t>
      </w:r>
    </w:p>
    <w:p w14:paraId="7EFA69E6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67BDAA7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4198A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59894CE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90BABC2" w14:textId="3920913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orpul</w:t>
      </w:r>
      <w:r w:rsidRPr="00A43638">
        <w:t xml:space="preserve"> </w:t>
      </w:r>
      <w:r w:rsidRPr="006456C5">
        <w:rPr>
          <w:noProof/>
        </w:rPr>
        <w:t>1</w:t>
      </w:r>
    </w:p>
    <w:p w14:paraId="1FC8E302" w14:textId="77777777" w:rsidR="00E9217C" w:rsidRDefault="00E9217C" w:rsidP="00A43638">
      <w:pPr>
        <w:pStyle w:val="Heading2"/>
      </w:pPr>
      <w:r w:rsidRPr="006456C5">
        <w:rPr>
          <w:noProof/>
        </w:rPr>
        <w:t>Into The Dark - The Body</w:t>
      </w:r>
    </w:p>
    <w:p w14:paraId="78B979AC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542F2B" w14:textId="3170242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3</w:t>
      </w:r>
    </w:p>
    <w:p w14:paraId="33A26641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7839991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B2DA2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6C67D91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6A11A868" w14:textId="3626D97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aptivi</w:t>
      </w:r>
      <w:r w:rsidRPr="00A43638">
        <w:t xml:space="preserve"> </w:t>
      </w:r>
      <w:r w:rsidRPr="006456C5">
        <w:rPr>
          <w:noProof/>
        </w:rPr>
        <w:t>1</w:t>
      </w:r>
    </w:p>
    <w:p w14:paraId="42768209" w14:textId="77777777" w:rsidR="00E9217C" w:rsidRDefault="00E9217C" w:rsidP="00A43638">
      <w:pPr>
        <w:pStyle w:val="Heading2"/>
      </w:pPr>
      <w:r w:rsidRPr="006456C5">
        <w:rPr>
          <w:noProof/>
        </w:rPr>
        <w:t>Into the Dark - Down</w:t>
      </w:r>
    </w:p>
    <w:p w14:paraId="57676E75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6E55E5" w14:textId="0B7144A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1</w:t>
      </w:r>
    </w:p>
    <w:p w14:paraId="51E1E0CC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6179CB3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753C3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494F2C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36A2B65" w14:textId="1364A5A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2</w:t>
      </w:r>
    </w:p>
    <w:p w14:paraId="0B0F9BE9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70DCE16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C1241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093166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602F43A" w14:textId="1732998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3</w:t>
      </w:r>
    </w:p>
    <w:p w14:paraId="0A6019B5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23C6F6E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FB57C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Robert Doherty</w:t>
      </w:r>
    </w:p>
    <w:p w14:paraId="1F6284C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D2C8831" w14:textId="0B37D46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9</w:t>
      </w:r>
    </w:p>
    <w:p w14:paraId="5071814A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D79C44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6BD42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4AB789E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B00B13D" w14:textId="77DCA53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0</w:t>
      </w:r>
    </w:p>
    <w:p w14:paraId="149C5724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4CC7BBC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7C520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D63DD5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A789238" w14:textId="66BB56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0EA61F9" w14:textId="3BFE8B5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7</w:t>
      </w:r>
    </w:p>
    <w:p w14:paraId="7ABD717C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50B78EB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EA04D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8C7FB6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524920C" w14:textId="2F341BF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8</w:t>
      </w:r>
    </w:p>
    <w:p w14:paraId="3703A26A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217A7DF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40700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0A16DF4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D557170" w14:textId="7D209AC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1</w:t>
      </w:r>
    </w:p>
    <w:p w14:paraId="41ED90CE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51D914B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FD71B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08FFAE1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14497159" w14:textId="66DEC74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2</w:t>
      </w:r>
    </w:p>
    <w:p w14:paraId="608E1D1A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46FF4A0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C7073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506CB6A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AE70AC8" w14:textId="0B8F690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3C957F9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E4C6AB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2D81FC" w14:textId="17BCE58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47E0563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457981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CAA598" w14:textId="44BEE19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643FB74C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7B67BA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77E14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30B82D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BBFE952" w14:textId="69E0F4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6C66E89F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42F702F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388FA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en Ketai</w:t>
      </w:r>
    </w:p>
    <w:p w14:paraId="29EC953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825D74F" w14:textId="75FECE1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.</w:t>
      </w:r>
      <w:r w:rsidRPr="00A43638">
        <w:t xml:space="preserve"> </w:t>
      </w:r>
      <w:r w:rsidRPr="006456C5">
        <w:rPr>
          <w:noProof/>
        </w:rPr>
        <w:t>12</w:t>
      </w:r>
    </w:p>
    <w:p w14:paraId="1EC1C971" w14:textId="77777777" w:rsidR="00E9217C" w:rsidRDefault="00E9217C" w:rsidP="00A43638">
      <w:pPr>
        <w:pStyle w:val="Heading2"/>
      </w:pPr>
      <w:r w:rsidRPr="006456C5">
        <w:rPr>
          <w:noProof/>
        </w:rPr>
        <w:t>Rex Special Unit I.</w:t>
      </w:r>
    </w:p>
    <w:p w14:paraId="0B59C26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84A94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55F3F9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EDB6A62" w14:textId="4B362E5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</w:t>
      </w:r>
    </w:p>
    <w:p w14:paraId="628D0465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6EE8B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7913E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77FC49B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097F77E" w14:textId="789D7B2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30FE47A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60EE7C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4EC589" w14:textId="4C8976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1FFCD38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14B320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85D481" w14:textId="5096103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5</w:t>
      </w:r>
    </w:p>
    <w:p w14:paraId="0636020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0F7892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2A4380" w14:textId="27F8AD4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556C475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5FA87A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17CF6A" w14:textId="0A1D39F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</w:t>
      </w:r>
    </w:p>
    <w:p w14:paraId="6D7CEFA5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6D027A7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321D67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42D70F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7C0FC52" w14:textId="1E458E2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2</w:t>
      </w:r>
    </w:p>
    <w:p w14:paraId="219CB77F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1438579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84BDC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F72570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EC43A3A" w14:textId="6D6B245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3</w:t>
      </w:r>
    </w:p>
    <w:p w14:paraId="48FACF30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58EB31B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1DE113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F465FF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94361AD" w14:textId="425E03F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4</w:t>
      </w:r>
    </w:p>
    <w:p w14:paraId="4906D874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26AAB33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DAAB72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941090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2B5B1CC" w14:textId="2BCAACA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1</w:t>
      </w:r>
    </w:p>
    <w:p w14:paraId="2F72B55A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5EA41A2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8C4FE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19E2A69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F611675" w14:textId="194DD2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2</w:t>
      </w:r>
    </w:p>
    <w:p w14:paraId="2AA78090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76FBEA0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4E06F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016D949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2EB9223" w14:textId="599F467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2</w:t>
      </w:r>
    </w:p>
    <w:p w14:paraId="42520EEC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6113552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B6250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FB6C34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6A1C0FB" w14:textId="4E5F4FC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1</w:t>
      </w:r>
    </w:p>
    <w:p w14:paraId="06751FA6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564BDB3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2520B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6643F7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BBAC2C1" w14:textId="398515A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1</w:t>
      </w:r>
    </w:p>
    <w:p w14:paraId="66CE17C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B738AA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7F2EAF" w14:textId="419CB1F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2</w:t>
      </w:r>
    </w:p>
    <w:p w14:paraId="022EC32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700440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C5C0A4" w14:textId="3364F63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647C318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B854C6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ABF1D7" w14:textId="4346D5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7769B55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D5EF51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91C69B" w14:textId="0F6E065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0</w:t>
      </w:r>
    </w:p>
    <w:p w14:paraId="567D05E5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1557F70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ABF93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285A07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C77EB81" w14:textId="0AF5A79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1</w:t>
      </w:r>
    </w:p>
    <w:p w14:paraId="1F92A5AF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57EADAC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D6F01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BC54AE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2E5CE13" w14:textId="0D2A6AD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2</w:t>
      </w:r>
    </w:p>
    <w:p w14:paraId="051F9329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275D40B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88AED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9A8E37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2A3690C" w14:textId="2F50F1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1</w:t>
      </w:r>
    </w:p>
    <w:p w14:paraId="1201D804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6BC8BF1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577A3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9F89E4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6373839" w14:textId="4F5BF45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5</w:t>
      </w:r>
    </w:p>
    <w:p w14:paraId="4F74AAA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9C3177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E769DF" w14:textId="15B8AE6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3DD57FC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294DBF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106846" w14:textId="690688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EE19F69" w14:textId="3AB8C22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30AD82CB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0B7F852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23259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D66138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7FF139E" w14:textId="5CFC556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5FA051B0" w14:textId="77777777" w:rsidR="00E9217C" w:rsidRDefault="00E9217C" w:rsidP="00A43638">
      <w:pPr>
        <w:pStyle w:val="Heading2"/>
      </w:pPr>
      <w:r w:rsidRPr="006456C5">
        <w:rPr>
          <w:noProof/>
        </w:rPr>
        <w:t>StartUp I.</w:t>
      </w:r>
    </w:p>
    <w:p w14:paraId="246ABD1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E58B6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A22AD8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01B3C1F" w14:textId="57658CC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2</w:t>
      </w:r>
    </w:p>
    <w:p w14:paraId="0FDE616F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614C8F9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2CF9B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45745F8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A047632" w14:textId="6DD6ED9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</w:t>
      </w:r>
    </w:p>
    <w:p w14:paraId="58372BD0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798A79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636F8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7FBA760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37C24BC" w14:textId="696562E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5</w:t>
      </w:r>
    </w:p>
    <w:p w14:paraId="1C99E93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79476D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CB81E1" w14:textId="7190998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30425E6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D2C115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7558C4" w14:textId="535EA6C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</w:t>
      </w:r>
    </w:p>
    <w:p w14:paraId="25DB49B2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68A6FA1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D6438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EE9DB8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0D326C69" w14:textId="71323A3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</w:t>
      </w:r>
    </w:p>
    <w:p w14:paraId="6275B536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58B5B3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C2A1B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EC2E7A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26880F3B" w14:textId="2EF0938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</w:t>
      </w:r>
    </w:p>
    <w:p w14:paraId="4CBD0E8B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BE3C89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93C18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Marco Manetti</w:t>
      </w:r>
    </w:p>
    <w:p w14:paraId="0B74C62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8D626F1" w14:textId="5E5918A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2</w:t>
      </w:r>
    </w:p>
    <w:p w14:paraId="0AA0C64B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4E3DD7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4B3531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2E86F8F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7EB4576" w14:textId="1B12D03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5</w:t>
      </w:r>
    </w:p>
    <w:p w14:paraId="57D490D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0C655B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6BAC35" w14:textId="3BCAFE9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59BA58E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CF2569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15EF53" w14:textId="75959F3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2C8B3B1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46799F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BB2E26" w14:textId="0809582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4DE63E4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4EFCE7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8A52B4" w14:textId="69875D9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3</w:t>
      </w:r>
    </w:p>
    <w:p w14:paraId="32936DCD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5CE823F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B8C5E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B8D518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ED94B07" w14:textId="091DE45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4</w:t>
      </w:r>
    </w:p>
    <w:p w14:paraId="21202C47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6A4F667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31A2EA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E7BC31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98F827E" w14:textId="5ACC99F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5</w:t>
      </w:r>
    </w:p>
    <w:p w14:paraId="118E183C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13445E0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0D8478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43BD73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B0B397F" w14:textId="763B8E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6</w:t>
      </w:r>
    </w:p>
    <w:p w14:paraId="58A99ED8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7E3F98E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8DA17A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1CB63E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3A69769" w14:textId="65E2CBF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2</w:t>
      </w:r>
    </w:p>
    <w:p w14:paraId="490B5748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5320519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E66E3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381FDAF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A30F965" w14:textId="48B73C5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3</w:t>
      </w:r>
    </w:p>
    <w:p w14:paraId="33DC5BE1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27BD857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B58E4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4C1F28A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ACF67F3" w14:textId="389384C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2</w:t>
      </w:r>
    </w:p>
    <w:p w14:paraId="41D3B1E4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715C3EC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E17F6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37E0AED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AAA7AF8" w14:textId="0E5929E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3</w:t>
      </w:r>
    </w:p>
    <w:p w14:paraId="393C5230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5A29C9F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35C9F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7A92F72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CCBF606" w14:textId="0DA9161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3</w:t>
      </w:r>
    </w:p>
    <w:p w14:paraId="57A9F4C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E217E9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1E6A2D" w14:textId="2AC1AA1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4</w:t>
      </w:r>
    </w:p>
    <w:p w14:paraId="21DC1ED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497AD1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FAAB1D" w14:textId="62A78C4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5</w:t>
      </w:r>
    </w:p>
    <w:p w14:paraId="4C8328C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EBFA7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DF0494" w14:textId="50BE2C2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40BF643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974E35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AD76A9" w14:textId="2AB1C21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2</w:t>
      </w:r>
    </w:p>
    <w:p w14:paraId="7AAE168B" w14:textId="77777777" w:rsidR="00E9217C" w:rsidRDefault="00E9217C" w:rsidP="00A43638">
      <w:pPr>
        <w:pStyle w:val="Heading2"/>
      </w:pPr>
      <w:r w:rsidRPr="006456C5">
        <w:rPr>
          <w:noProof/>
        </w:rPr>
        <w:t>SEAL Team II.</w:t>
      </w:r>
    </w:p>
    <w:p w14:paraId="03A3DAF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13208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38D4824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72232A0" w14:textId="0070D7D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1</w:t>
      </w:r>
    </w:p>
    <w:p w14:paraId="55FD0FCC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6853DF9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B6C0C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20EB9A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70E6A25" w14:textId="0414E58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2</w:t>
      </w:r>
    </w:p>
    <w:p w14:paraId="2F0AFDE9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53BB9FC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ED376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A729D3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FDFE068" w14:textId="30B6ACD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3</w:t>
      </w:r>
    </w:p>
    <w:p w14:paraId="5AB0CCEC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4BB25D1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AA0FA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5B273A6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A358692" w14:textId="6B115A9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7278793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2CEF54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2FA5F5" w14:textId="13CCA93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41FE95E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ECA6A7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827B2A" w14:textId="2D852D5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132D4E6" w14:textId="6929A54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</w:t>
      </w:r>
    </w:p>
    <w:p w14:paraId="561E5FBC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664B838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013F1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CDE0A8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4F30057" w14:textId="7DB61E2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</w:t>
      </w:r>
    </w:p>
    <w:p w14:paraId="4960D834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2353317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9E3FC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701BE6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0A70995" w14:textId="4EAFD96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3</w:t>
      </w:r>
    </w:p>
    <w:p w14:paraId="73274735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44E3B14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15599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441B03C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6B354362" w14:textId="4B34C57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2</w:t>
      </w:r>
    </w:p>
    <w:p w14:paraId="7566EAC7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849CEF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95277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7F176B8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947F25A" w14:textId="42897AF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082952B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4581A0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C1A78C" w14:textId="2F4044A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5B458C3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620D24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2AB7BE" w14:textId="4F96A77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3</w:t>
      </w:r>
    </w:p>
    <w:p w14:paraId="0BD7B3DE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6D1BF5D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B2D05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AEF32B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279F9DA" w14:textId="61A3502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4</w:t>
      </w:r>
    </w:p>
    <w:p w14:paraId="6C72DDA2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0DAD8DF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2BBE7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673648C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42714E00" w14:textId="5147C7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2</w:t>
      </w:r>
    </w:p>
    <w:p w14:paraId="0FCA1FF5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838B83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FF26D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6182B7D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D1EBAE2" w14:textId="49B4F57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3</w:t>
      </w:r>
    </w:p>
    <w:p w14:paraId="3EF443A6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3BD3FF1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EDC94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34FA44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D1170FA" w14:textId="3E38B33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612803F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72C9F6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E20FD4" w14:textId="203F08B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6F85DBE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D522D5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A3DAB3" w14:textId="2D3D100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0709F97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4B42E9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D611B3" w14:textId="1A9C5F9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2A71DC5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D1EC70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6C43C8" w14:textId="7C0CF5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5</w:t>
      </w:r>
    </w:p>
    <w:p w14:paraId="6B7101DB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6961233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91148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2ECC67B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AE6B246" w14:textId="18211C6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6</w:t>
      </w:r>
    </w:p>
    <w:p w14:paraId="0F520B76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598E742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90ABE2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C2EC58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D6F5929" w14:textId="494C90C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7</w:t>
      </w:r>
    </w:p>
    <w:p w14:paraId="53BC4CFD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79E2709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F06DD5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5658C1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0514E3C" w14:textId="195B4D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8</w:t>
      </w:r>
    </w:p>
    <w:p w14:paraId="5A3321CC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76A46C5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CDC5E2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D13F7D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B340795" w14:textId="5EB089F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Negociatorii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3</w:t>
      </w:r>
    </w:p>
    <w:p w14:paraId="3613A4F7" w14:textId="77777777" w:rsidR="00E9217C" w:rsidRDefault="00E9217C" w:rsidP="00A43638">
      <w:pPr>
        <w:pStyle w:val="Heading2"/>
      </w:pPr>
      <w:r w:rsidRPr="006456C5">
        <w:rPr>
          <w:noProof/>
        </w:rPr>
        <w:t>Ransom III.</w:t>
      </w:r>
    </w:p>
    <w:p w14:paraId="2AAC564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776EC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avid Vainola</w:t>
      </w:r>
    </w:p>
    <w:p w14:paraId="70E1F24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175C8A95" w14:textId="35A9952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543D2F39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4A498748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FCA2D6" w14:textId="45CC03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4</w:t>
      </w:r>
    </w:p>
    <w:p w14:paraId="7BFFBBEA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1CD8FE7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A7CC4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7F5411C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5DFDB60" w14:textId="3EBCF11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5</w:t>
      </w:r>
    </w:p>
    <w:p w14:paraId="47EFAC05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50A713D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B1A2C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DBFA86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C5F63FF" w14:textId="7179642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5</w:t>
      </w:r>
    </w:p>
    <w:p w14:paraId="528C1BC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412A1F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1797EF" w14:textId="59042ED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7C2C7C4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1A94C9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565E73" w14:textId="1085E5E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1672154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1A6304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956DDE" w14:textId="7BD22CD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3AA4CFC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FC35E4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A164A1" w14:textId="490FA82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2</w:t>
      </w:r>
    </w:p>
    <w:p w14:paraId="139E4A82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3A9D24C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98F86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3C7E68E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D28D48A" w14:textId="78B2848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3</w:t>
      </w:r>
    </w:p>
    <w:p w14:paraId="526EA692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79F9135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68DF4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494B8B6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859B0D5" w14:textId="73924CB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4</w:t>
      </w:r>
    </w:p>
    <w:p w14:paraId="73E1A0AF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31DE5A7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40D7C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64A3AE2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D023D7C" w14:textId="4E96BC8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5</w:t>
      </w:r>
    </w:p>
    <w:p w14:paraId="69FD9064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3F993E1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EF080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11436C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0042383" w14:textId="07CABCF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49D33DF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7FD23B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4566F9" w14:textId="07BF2A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308C4B5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132AC8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87B279" w14:textId="4BD76F8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4431D1F" w14:textId="22DF345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3</w:t>
      </w:r>
    </w:p>
    <w:p w14:paraId="0DC0F18D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3DFF660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FA9A3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6DFA671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5672E263" w14:textId="67E899D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4</w:t>
      </w:r>
    </w:p>
    <w:p w14:paraId="1063C40A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5E645F7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AF3C0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C9EFD0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0332F0EC" w14:textId="6162C6F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54515178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4EAF4A3A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5A25F5" w14:textId="2576CC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3</w:t>
      </w:r>
    </w:p>
    <w:p w14:paraId="566ED14A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745FE0F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D456E5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BA6018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BB8587E" w14:textId="598AEA3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5A27A28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D92FD3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B5F770" w14:textId="414754E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46E24CB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2A6F2A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2959E5" w14:textId="689132D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5</w:t>
      </w:r>
    </w:p>
    <w:p w14:paraId="626A6820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27298DD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33080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40C80B1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05FD0BA5" w14:textId="2557D41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6</w:t>
      </w:r>
    </w:p>
    <w:p w14:paraId="57B47EEC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4276169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4DD6E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03953C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456775F4" w14:textId="357077D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3</w:t>
      </w:r>
    </w:p>
    <w:p w14:paraId="2D24F4D9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7DD2063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D446C1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44F312D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92C8539" w14:textId="36B1FB6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4</w:t>
      </w:r>
    </w:p>
    <w:p w14:paraId="4BFFC0EF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2D9979E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3E5532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Marco Manetti</w:t>
      </w:r>
    </w:p>
    <w:p w14:paraId="3FB4C62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0499164" w14:textId="65073E4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515B9A6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23EF24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90EC2F" w14:textId="61ED97D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6AC1CE6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817D45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092F07" w14:textId="72E6EFB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705E1D1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590189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D1FB1B" w14:textId="20872CC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019B0A9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3F2C74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36632D" w14:textId="7CCE8EE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7</w:t>
      </w:r>
    </w:p>
    <w:p w14:paraId="568774EC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259D737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626ED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F43488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6FA01A3" w14:textId="1B4D63B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8</w:t>
      </w:r>
    </w:p>
    <w:p w14:paraId="601D821D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6715705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83C9B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26DD707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2B8FFA2" w14:textId="02F6A8F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9</w:t>
      </w:r>
    </w:p>
    <w:p w14:paraId="0E33A3ED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6E2465C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562953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202F86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57179CA" w14:textId="4BBCC48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0</w:t>
      </w:r>
    </w:p>
    <w:p w14:paraId="6D59F952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2FBEAEC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14503F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FB58FC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43D0690" w14:textId="23CC3CB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6431B1BB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617C30AB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6964A6" w14:textId="6D4343B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1B471617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11272568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B59FD1" w14:textId="488A165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6</w:t>
      </w:r>
    </w:p>
    <w:p w14:paraId="09C0EB06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4904ED5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120A3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81F5B4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D8FDF22" w14:textId="748773B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7</w:t>
      </w:r>
    </w:p>
    <w:p w14:paraId="137011AB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4D62796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D84BA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rad Simpson</w:t>
      </w:r>
    </w:p>
    <w:p w14:paraId="65DBC47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ACC1730" w14:textId="0B70616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72A247A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6A2D85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DC6FED" w14:textId="7156299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79BEB3A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3FE343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B33754" w14:textId="1186C9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1F5E6FB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4F00C3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2F9824" w14:textId="7AF56A7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5AEC5C6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8A154D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DD3E69" w14:textId="340324A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4</w:t>
      </w:r>
    </w:p>
    <w:p w14:paraId="2FB020EE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12EC1BB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EEDE8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4DB54E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3982D21" w14:textId="77A24CE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5</w:t>
      </w:r>
    </w:p>
    <w:p w14:paraId="00080E0E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500FD20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F83C9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33863B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8A991D1" w14:textId="286DD84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6</w:t>
      </w:r>
    </w:p>
    <w:p w14:paraId="0C4BB6E7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4FB4635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537C2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5BCFFBC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76D70BF" w14:textId="190F981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7</w:t>
      </w:r>
    </w:p>
    <w:p w14:paraId="7C8B2D91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026020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C1BB1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6F32857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6815893" w14:textId="064A012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2B2FB44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024DF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1A7F0C" w14:textId="601AC60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2F88BC9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BB89C6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12A8CE" w14:textId="7E2BCF5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96E7C64" w14:textId="71BEEDE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5</w:t>
      </w:r>
    </w:p>
    <w:p w14:paraId="1EA700F7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07DCC84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FCA07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65A3D58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399C0419" w14:textId="44BAF13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6</w:t>
      </w:r>
    </w:p>
    <w:p w14:paraId="315613BE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4E401FA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0A923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69985EA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2C4503FA" w14:textId="52C4D3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6EB65958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648E88C4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17530B" w14:textId="64010C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04D9A916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2D386D89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1813DC" w14:textId="1752C31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4</w:t>
      </w:r>
    </w:p>
    <w:p w14:paraId="44BEDA7B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68D0685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3EB7C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671D2AA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CE7D16E" w14:textId="5D13430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145A48C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6A779D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372BB7" w14:textId="46FFAFD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1C94F0C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8E618A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6FB53A" w14:textId="5A0AE4A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7</w:t>
      </w:r>
    </w:p>
    <w:p w14:paraId="57883C19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2076769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B0E4E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4C49A45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3611254" w14:textId="6EF321C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8</w:t>
      </w:r>
    </w:p>
    <w:p w14:paraId="0E08CB4E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026C17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DF89F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5BD780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20F68A55" w14:textId="0062B45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4</w:t>
      </w:r>
    </w:p>
    <w:p w14:paraId="2D25955A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15DF798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94730F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7B2DB77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573BB96" w14:textId="65AD558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5</w:t>
      </w:r>
    </w:p>
    <w:p w14:paraId="63F0292E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F68B2B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E9BCFC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7A7E9D7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999807F" w14:textId="45B719C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10E3756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11B042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F96DC7" w14:textId="1C64A13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4DF5724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C2DAF2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5C2382" w14:textId="5B897E1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4BCB18E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98643B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8E529A" w14:textId="44B8152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4303DBA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60F4DC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49EBA7" w14:textId="65101AE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9</w:t>
      </w:r>
    </w:p>
    <w:p w14:paraId="71E2328B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0DB9E64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C3D4F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6CCB5E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50151BF" w14:textId="35E4464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0</w:t>
      </w:r>
    </w:p>
    <w:p w14:paraId="0EA9D8BE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24ECA80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5F6AE1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381A63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33DA58B" w14:textId="1168635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1</w:t>
      </w:r>
    </w:p>
    <w:p w14:paraId="6F04881B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1BE6600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FE025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EADC19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81BD8E4" w14:textId="6CB7C2C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2</w:t>
      </w:r>
    </w:p>
    <w:p w14:paraId="5F5C9923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7E6BCCB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899BC7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CDFBA0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3BBEEEA" w14:textId="60B7C1F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2BC94307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631D29F9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FBF723" w14:textId="0498851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7744DA25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2771B4E1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179EF6" w14:textId="6A364F7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8</w:t>
      </w:r>
    </w:p>
    <w:p w14:paraId="5D3A03E1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15B3B7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98CD7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430E511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19D94B2" w14:textId="40947EF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9</w:t>
      </w:r>
    </w:p>
    <w:p w14:paraId="655E3E37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6B859DB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01731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52A916F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5CF4586" w14:textId="1BD6F28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5BAB1DC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EA2AEB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31B31E" w14:textId="20227B4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64B14E5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117C55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0E1341" w14:textId="65E158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3F0560E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C62FCD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944BF1" w14:textId="111B2E5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44321F6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1EAF3B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8E3D4D" w14:textId="5ACCA1F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6</w:t>
      </w:r>
    </w:p>
    <w:p w14:paraId="6CD2AC0E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691F834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FD28A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30E001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2F61D80" w14:textId="776E073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7</w:t>
      </w:r>
    </w:p>
    <w:p w14:paraId="26D67445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0C373A7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CA679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8F57BA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9E0FEDA" w14:textId="5318F48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8</w:t>
      </w:r>
    </w:p>
    <w:p w14:paraId="179DADD1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1721DC6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104A9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510A0BB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8DF9AD4" w14:textId="7F697D3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9</w:t>
      </w:r>
    </w:p>
    <w:p w14:paraId="55436FE3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17282C2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31F7E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47014EA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B60E4EC" w14:textId="0CF66EB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1F3AD9A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FBD6E3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FFA66D" w14:textId="65024F8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26A09AF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A65907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590892" w14:textId="24B0C65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2322633" w14:textId="2CB6574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6</w:t>
      </w:r>
    </w:p>
    <w:p w14:paraId="78F047F1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3504EB7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C9813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56E8D5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58694C0" w14:textId="6A3EAD1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7</w:t>
      </w:r>
    </w:p>
    <w:p w14:paraId="77056BAE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2600DB9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F3E5C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CC2BB3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BDAE62D" w14:textId="0183EA1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1</w:t>
      </w:r>
    </w:p>
    <w:p w14:paraId="37BD1148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6B4CD53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9B911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5419121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9405832" w14:textId="3CB8ECF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2</w:t>
      </w:r>
    </w:p>
    <w:p w14:paraId="34846223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55B5A8D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1A141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4480CE9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F94D8A9" w14:textId="1D67B3C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6</w:t>
      </w:r>
    </w:p>
    <w:p w14:paraId="4C4890A1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16E1440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FBD50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A292E0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AE31E48" w14:textId="2E6965E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7</w:t>
      </w:r>
    </w:p>
    <w:p w14:paraId="160D80A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1F0C7D7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3674C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D29FC3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99F4EEC" w14:textId="1C777C7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1</w:t>
      </w:r>
    </w:p>
    <w:p w14:paraId="1FA39EA9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630A749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278B5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F1A45B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BBB90C3" w14:textId="2EEE3BB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2</w:t>
      </w:r>
    </w:p>
    <w:p w14:paraId="75AD6EF7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986E9A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BF53B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1FB39F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BB79527" w14:textId="0474CF1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5</w:t>
      </w:r>
    </w:p>
    <w:p w14:paraId="5CE1D34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E7444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472B74" w14:textId="103889E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7C5ABEC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056D17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D88E01" w14:textId="640E5A3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39CC93A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8495EF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3E23CD" w14:textId="15A9171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7FF0207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A1ABA3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A14B87" w14:textId="12E80F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64DB42C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A9E744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4D00C8" w14:textId="6BAFE66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6C23E81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88AFEA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24143E" w14:textId="5627C29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312945B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765853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732FBE" w14:textId="4E619A6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67FB412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CFF205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C05D90" w14:textId="116E844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5CD2285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5617E7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7DBF37" w14:textId="57D50CC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7C1D737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0E3E8A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93FDD5" w14:textId="2358139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Un</w:t>
      </w:r>
      <w:proofErr w:type="gramEnd"/>
      <w:r w:rsidRPr="006456C5">
        <w:rPr>
          <w:noProof/>
        </w:rPr>
        <w:t xml:space="preserve"> tătic grozav</w:t>
      </w:r>
      <w:r w:rsidRPr="00A43638">
        <w:t xml:space="preserve"> </w:t>
      </w:r>
      <w:r w:rsidRPr="006456C5">
        <w:rPr>
          <w:noProof/>
        </w:rPr>
        <w:t>1</w:t>
      </w:r>
    </w:p>
    <w:p w14:paraId="3A7D9FFB" w14:textId="77777777" w:rsidR="00E9217C" w:rsidRDefault="00E9217C" w:rsidP="00A43638">
      <w:pPr>
        <w:pStyle w:val="Heading2"/>
      </w:pPr>
      <w:r w:rsidRPr="006456C5">
        <w:rPr>
          <w:noProof/>
        </w:rPr>
        <w:t>Big Daddy</w:t>
      </w:r>
    </w:p>
    <w:p w14:paraId="006F449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47A7179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7041DC2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</w:t>
      </w:r>
    </w:p>
    <w:p w14:paraId="378982FD" w14:textId="04F49E3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6</w:t>
      </w:r>
    </w:p>
    <w:p w14:paraId="3172F76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22892B6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535FE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0938F1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5B5BFB6" w14:textId="376752D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7</w:t>
      </w:r>
    </w:p>
    <w:p w14:paraId="68887B29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6E9D02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E23B9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C159D4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1E3EF8D" w14:textId="11E1E34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4</w:t>
      </w:r>
    </w:p>
    <w:p w14:paraId="1069D21C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46AE468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D37D8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1A83ACD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71596C4" w14:textId="21D957E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3</w:t>
      </w:r>
    </w:p>
    <w:p w14:paraId="0245B027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46837E9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9B559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0B2EAB2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87D6F3B" w14:textId="2A0E712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4</w:t>
      </w:r>
    </w:p>
    <w:p w14:paraId="1F20F85D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4EE4B7A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66D13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E7530B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420C3B0" w14:textId="07184B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4</w:t>
      </w:r>
    </w:p>
    <w:p w14:paraId="17FFFA9A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523D9A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53347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33114B7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9C244ED" w14:textId="4A09AF6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3</w:t>
      </w:r>
    </w:p>
    <w:p w14:paraId="0CDB2DF7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4F7F057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02856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6C5412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BDD8F34" w14:textId="709BE8D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4</w:t>
      </w:r>
    </w:p>
    <w:p w14:paraId="4DCB8273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1358575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1B44C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42950A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0EC87B3" w14:textId="2841B20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orpul</w:t>
      </w:r>
      <w:r w:rsidRPr="00A43638">
        <w:t xml:space="preserve"> </w:t>
      </w:r>
      <w:r w:rsidRPr="006456C5">
        <w:rPr>
          <w:noProof/>
        </w:rPr>
        <w:t>1</w:t>
      </w:r>
    </w:p>
    <w:p w14:paraId="7D1E9DA3" w14:textId="77777777" w:rsidR="00E9217C" w:rsidRDefault="00E9217C" w:rsidP="00A43638">
      <w:pPr>
        <w:pStyle w:val="Heading2"/>
      </w:pPr>
      <w:r w:rsidRPr="006456C5">
        <w:rPr>
          <w:noProof/>
        </w:rPr>
        <w:t>Into The Dark - The Body</w:t>
      </w:r>
    </w:p>
    <w:p w14:paraId="1A927E96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109BF8" w14:textId="7B5718C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4</w:t>
      </w:r>
    </w:p>
    <w:p w14:paraId="4D3C49CB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1CE7C7B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E6731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5DD9A2C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DF32C24" w14:textId="575F1FA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1</w:t>
      </w:r>
    </w:p>
    <w:p w14:paraId="64F133B9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45A32F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61D4F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B34F50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01FF896" w14:textId="774F1A7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2</w:t>
      </w:r>
    </w:p>
    <w:p w14:paraId="25905CE6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E48A53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F6272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548377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81AD4F9" w14:textId="30B759A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11A2538" w14:textId="04F6BF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Un</w:t>
      </w:r>
      <w:proofErr w:type="gramEnd"/>
      <w:r w:rsidRPr="006456C5">
        <w:rPr>
          <w:noProof/>
        </w:rPr>
        <w:t xml:space="preserve"> tătic grozav</w:t>
      </w:r>
      <w:r w:rsidRPr="00A43638">
        <w:t xml:space="preserve"> </w:t>
      </w:r>
      <w:r w:rsidRPr="006456C5">
        <w:rPr>
          <w:noProof/>
        </w:rPr>
        <w:t>1</w:t>
      </w:r>
    </w:p>
    <w:p w14:paraId="4312B387" w14:textId="77777777" w:rsidR="00E9217C" w:rsidRDefault="00E9217C" w:rsidP="00A43638">
      <w:pPr>
        <w:pStyle w:val="Heading2"/>
      </w:pPr>
      <w:r w:rsidRPr="006456C5">
        <w:rPr>
          <w:noProof/>
        </w:rPr>
        <w:t>Big Daddy</w:t>
      </w:r>
    </w:p>
    <w:p w14:paraId="3F7E28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1999</w:t>
      </w:r>
    </w:p>
    <w:p w14:paraId="65DAC96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Dennis Dugan</w:t>
      </w:r>
    </w:p>
    <w:p w14:paraId="156E8B4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Adam Sandler</w:t>
      </w:r>
    </w:p>
    <w:p w14:paraId="166BD018" w14:textId="0925D9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8</w:t>
      </w:r>
    </w:p>
    <w:p w14:paraId="411ADCCB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3E953AC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FDA94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7531A3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C1C9E8B" w14:textId="0C0A4D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9</w:t>
      </w:r>
    </w:p>
    <w:p w14:paraId="70FB2A5D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6E9512F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057E3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5C736B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ED55895" w14:textId="0258586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3</w:t>
      </w:r>
    </w:p>
    <w:p w14:paraId="79B3FC88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08EBD44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3BB72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FED592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9FB048A" w14:textId="1243CBC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4</w:t>
      </w:r>
    </w:p>
    <w:p w14:paraId="6DE9FF6B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44F88B2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003F5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A8B18C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2A31C38" w14:textId="4DED1D6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8</w:t>
      </w:r>
    </w:p>
    <w:p w14:paraId="767E7AAA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6D34C25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117EA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6353CF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165D766" w14:textId="1C8F062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9</w:t>
      </w:r>
    </w:p>
    <w:p w14:paraId="2B05234C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7F27D9C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DA5F7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28E213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80E7A27" w14:textId="35EB4C4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3</w:t>
      </w:r>
    </w:p>
    <w:p w14:paraId="1E710CED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209A30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BF656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7A327C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DD61C97" w14:textId="1ED8FD6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4</w:t>
      </w:r>
    </w:p>
    <w:p w14:paraId="4A13C8B6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407D1B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0482D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71D330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AF25E8F" w14:textId="057F380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8</w:t>
      </w:r>
    </w:p>
    <w:p w14:paraId="4F22628C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752B837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5ED6E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E66323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48326F0" w14:textId="7C965B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19</w:t>
      </w:r>
    </w:p>
    <w:p w14:paraId="46799A0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421609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85DDB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496D12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7BBCFC1" w14:textId="2F4BFAA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aul</w:t>
      </w:r>
      <w:proofErr w:type="gramEnd"/>
      <w:r w:rsidRPr="006456C5">
        <w:rPr>
          <w:noProof/>
        </w:rPr>
        <w:t xml:space="preserve"> Blart: Mall Cop</w:t>
      </w:r>
      <w:r w:rsidRPr="00A43638">
        <w:t xml:space="preserve"> </w:t>
      </w:r>
      <w:r w:rsidRPr="006456C5">
        <w:rPr>
          <w:noProof/>
        </w:rPr>
        <w:t>1</w:t>
      </w:r>
    </w:p>
    <w:p w14:paraId="5B1DF594" w14:textId="77777777" w:rsidR="00E9217C" w:rsidRDefault="00E9217C" w:rsidP="00A43638">
      <w:pPr>
        <w:pStyle w:val="Heading2"/>
      </w:pPr>
      <w:r w:rsidRPr="006456C5">
        <w:rPr>
          <w:noProof/>
        </w:rPr>
        <w:t>Paul Blart: Mall Cop</w:t>
      </w:r>
    </w:p>
    <w:p w14:paraId="2763202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0D48B6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teve Carr</w:t>
      </w:r>
    </w:p>
    <w:p w14:paraId="14F39F3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evin James, Keir O'Donnell, Jayma Mays</w:t>
      </w:r>
    </w:p>
    <w:p w14:paraId="2ACCDC1B" w14:textId="10DC6B6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6</w:t>
      </w:r>
    </w:p>
    <w:p w14:paraId="1024D12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F777F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6AD292" w14:textId="731237B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7</w:t>
      </w:r>
    </w:p>
    <w:p w14:paraId="081D1D6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FFCF31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7B8E4C" w14:textId="1CF0891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8</w:t>
      </w:r>
    </w:p>
    <w:p w14:paraId="090EEB0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C5C2BD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E5B880" w14:textId="52C87CA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29</w:t>
      </w:r>
    </w:p>
    <w:p w14:paraId="1AE3D63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19E2CB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5B49EE" w14:textId="7062836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0</w:t>
      </w:r>
    </w:p>
    <w:p w14:paraId="232FE3E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F47412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183D12" w14:textId="0E571E5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4AEBD44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43A66A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3FA209" w14:textId="3F33E46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403805E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047C94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F949AE" w14:textId="44CEBD8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708C832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98F90E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B9CBD3" w14:textId="4A49CA0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48CD4A6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6AB0DD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82B428" w14:textId="0BD803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5</w:t>
      </w:r>
    </w:p>
    <w:p w14:paraId="26464F8E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7266B92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D9DA5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659A3F6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1BA3027" w14:textId="79177F9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e nu facem pentru un job</w:t>
      </w:r>
      <w:r w:rsidRPr="00A43638">
        <w:t xml:space="preserve"> </w:t>
      </w:r>
      <w:r w:rsidRPr="006456C5">
        <w:rPr>
          <w:noProof/>
        </w:rPr>
        <w:t>1</w:t>
      </w:r>
    </w:p>
    <w:p w14:paraId="6ED62860" w14:textId="77777777" w:rsidR="00E9217C" w:rsidRDefault="00E9217C" w:rsidP="00A43638">
      <w:pPr>
        <w:pStyle w:val="Heading2"/>
      </w:pPr>
      <w:r w:rsidRPr="006456C5">
        <w:rPr>
          <w:noProof/>
        </w:rPr>
        <w:t>Into The Dark - A Nasty Piece Of Work</w:t>
      </w:r>
    </w:p>
    <w:p w14:paraId="28D7CD68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ECF6C0" w14:textId="158741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5</w:t>
      </w:r>
    </w:p>
    <w:p w14:paraId="57C2CCBC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67352FD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7989B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17A55BA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2D244EC" w14:textId="00F68C2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orpul</w:t>
      </w:r>
      <w:r w:rsidRPr="00A43638">
        <w:t xml:space="preserve"> </w:t>
      </w:r>
      <w:r w:rsidRPr="006456C5">
        <w:rPr>
          <w:noProof/>
        </w:rPr>
        <w:t>1</w:t>
      </w:r>
    </w:p>
    <w:p w14:paraId="27AAC776" w14:textId="77777777" w:rsidR="00E9217C" w:rsidRDefault="00E9217C" w:rsidP="00A43638">
      <w:pPr>
        <w:pStyle w:val="Heading2"/>
      </w:pPr>
      <w:r w:rsidRPr="006456C5">
        <w:rPr>
          <w:noProof/>
        </w:rPr>
        <w:t>Into The Dark - The Body</w:t>
      </w:r>
    </w:p>
    <w:p w14:paraId="5DB2B668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08ABBC" w14:textId="0D6ACDD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3</w:t>
      </w:r>
    </w:p>
    <w:p w14:paraId="50B146DA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3BF8074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3B8F0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48EAB26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13CD7DAD" w14:textId="5566A01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4</w:t>
      </w:r>
    </w:p>
    <w:p w14:paraId="4D5B2126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3C139DB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95AF4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471E2B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2DEDA718" w14:textId="5D19986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5</w:t>
      </w:r>
    </w:p>
    <w:p w14:paraId="11301279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7C415BC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6A1D5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6BF4297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5F8F214" w14:textId="39F835A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3</w:t>
      </w:r>
    </w:p>
    <w:p w14:paraId="0A6B9E52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5DA553F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9393C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7A984F9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19F15F0" w14:textId="022F352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4</w:t>
      </w:r>
    </w:p>
    <w:p w14:paraId="0F197A0C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5F6BDA6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A581A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36C736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227A07A" w14:textId="6816680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343F7C0" w14:textId="3EA1354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7</w:t>
      </w:r>
    </w:p>
    <w:p w14:paraId="11846F33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20AAA11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F3A81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A84F41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042844D0" w14:textId="49869F4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8</w:t>
      </w:r>
    </w:p>
    <w:p w14:paraId="17E48148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344076F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2059A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C1BAAB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4C137C96" w14:textId="4C98DAC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229F5F5C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571A103B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BB72A0" w14:textId="1F0EE8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5B29374B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573B29E9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718761" w14:textId="19F1C4A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5</w:t>
      </w:r>
    </w:p>
    <w:p w14:paraId="39636683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3560740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4EF79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07E5D8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87F27F8" w14:textId="6B124B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212D441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09A63E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4A2A9A" w14:textId="37DBF27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30514A7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9A255A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E2BAB7" w14:textId="0BF2952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9</w:t>
      </w:r>
    </w:p>
    <w:p w14:paraId="2A21B029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696FD8C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2DC39D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5A4988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7D2D7211" w14:textId="744FE62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0</w:t>
      </w:r>
    </w:p>
    <w:p w14:paraId="537DEDC3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211727C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5E0A9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02C9CC2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3AE63A91" w14:textId="383D7E3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5</w:t>
      </w:r>
    </w:p>
    <w:p w14:paraId="2D61ACF6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17351C8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B93511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D9B8D9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B2446E8" w14:textId="2A1F332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6</w:t>
      </w:r>
    </w:p>
    <w:p w14:paraId="59C0EC33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9324A0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94EBEC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Marco Manetti</w:t>
      </w:r>
    </w:p>
    <w:p w14:paraId="5CFA39D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BE75B4D" w14:textId="09F9799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55A6794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E869C1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32EB2E" w14:textId="42B97D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0174F41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EC5E36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EAC2C4" w14:textId="611CF2C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5</w:t>
      </w:r>
    </w:p>
    <w:p w14:paraId="503E9AD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CC7087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0F2152" w14:textId="2E9B729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6</w:t>
      </w:r>
    </w:p>
    <w:p w14:paraId="6F7E2B7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6575F6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10F404" w14:textId="1C872B8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1</w:t>
      </w:r>
    </w:p>
    <w:p w14:paraId="116E1FB0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48C25B6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33A898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7BA5EC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619DEF5" w14:textId="089E71E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2</w:t>
      </w:r>
    </w:p>
    <w:p w14:paraId="098B4FDF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4083E2F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A63BF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A56B18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3BFA5BB" w14:textId="41846EC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3</w:t>
      </w:r>
    </w:p>
    <w:p w14:paraId="6A4596ED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0ABBF17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2A52B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DB522E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D81E089" w14:textId="109B9E0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4</w:t>
      </w:r>
    </w:p>
    <w:p w14:paraId="5A8FD457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5AD1EF0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2CB250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658365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E86190A" w14:textId="3D0AD13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697B5718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3BC91D7B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D53AFC" w14:textId="630997F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3A449589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74298740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4AEA94" w14:textId="02183FF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10</w:t>
      </w:r>
    </w:p>
    <w:p w14:paraId="4C16154B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063BBCC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C70D8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3B5E634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D7B72E7" w14:textId="775AC10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1</w:t>
      </w:r>
    </w:p>
    <w:p w14:paraId="03F4007B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42C32C3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837F3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rad Simpson</w:t>
      </w:r>
    </w:p>
    <w:p w14:paraId="53B5116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E326C9E" w14:textId="6FABB1E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1</w:t>
      </w:r>
    </w:p>
    <w:p w14:paraId="7F7DB66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4CC42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7A00FE" w14:textId="28D61BE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2</w:t>
      </w:r>
    </w:p>
    <w:p w14:paraId="0E84CC7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7A3DF6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8765DF" w14:textId="38FA47E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3E5BF54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8DC7EE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56D73D" w14:textId="74A5964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6C8C00B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204909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E1F6A5" w14:textId="0F83EDF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8</w:t>
      </w:r>
    </w:p>
    <w:p w14:paraId="35BFF7ED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20970CB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CFF5F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0E1AE52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44F197D" w14:textId="534C655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9</w:t>
      </w:r>
    </w:p>
    <w:p w14:paraId="4991B171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75511E8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0C2EA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265A26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E5D1329" w14:textId="34D94B5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10</w:t>
      </w:r>
    </w:p>
    <w:p w14:paraId="53B50786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62EE94C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CF05E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222B78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FBF2177" w14:textId="0F2C4F6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1</w:t>
      </w:r>
    </w:p>
    <w:p w14:paraId="5273ACF8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3ABF7EA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6AE7B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3476A6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FD69C8D" w14:textId="31EEF37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5</w:t>
      </w:r>
    </w:p>
    <w:p w14:paraId="374077D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F42F3F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579F2C" w14:textId="36FFF0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6</w:t>
      </w:r>
    </w:p>
    <w:p w14:paraId="5982204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01DB7C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38443D" w14:textId="13C4F17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4EE9DDF" w14:textId="0571112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9</w:t>
      </w:r>
    </w:p>
    <w:p w14:paraId="112B46BC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4445622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D3536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A344D9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75D84BB6" w14:textId="5DAC606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0</w:t>
      </w:r>
    </w:p>
    <w:p w14:paraId="05DD73DD" w14:textId="77777777" w:rsidR="00E9217C" w:rsidRDefault="00E9217C" w:rsidP="00A43638">
      <w:pPr>
        <w:pStyle w:val="Heading2"/>
      </w:pPr>
      <w:r w:rsidRPr="006456C5">
        <w:rPr>
          <w:noProof/>
        </w:rPr>
        <w:t>StartUp II.</w:t>
      </w:r>
    </w:p>
    <w:p w14:paraId="1BB2AAB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4D237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A56BAB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14:paraId="11436376" w14:textId="38FB620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614B4F13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2125885C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23CE8B" w14:textId="1EED789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6AB765FD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18D07D4B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4D1F29" w14:textId="173934D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6</w:t>
      </w:r>
    </w:p>
    <w:p w14:paraId="5FB13A77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2D1CC78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41ED61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6E08009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BC48647" w14:textId="08AC139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5</w:t>
      </w:r>
    </w:p>
    <w:p w14:paraId="5D60245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C5FE41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C04219" w14:textId="4C783D4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6</w:t>
      </w:r>
    </w:p>
    <w:p w14:paraId="7FB4812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ACBF80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5D1A07" w14:textId="3BD3BA3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</w:t>
      </w:r>
    </w:p>
    <w:p w14:paraId="48BC3CCF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7875A8D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DC2B0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D6CB33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AC1C069" w14:textId="449AA4C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2</w:t>
      </w:r>
    </w:p>
    <w:p w14:paraId="55FF5755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3FC633E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C18DC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69686D2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25C539F" w14:textId="7BAFF18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6</w:t>
      </w:r>
    </w:p>
    <w:p w14:paraId="2B00B0A3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48527B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350B74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A93C99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8B49ABC" w14:textId="27D1D1B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7</w:t>
      </w:r>
    </w:p>
    <w:p w14:paraId="63A0E76D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2EDB253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82FF9B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538C8F1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9511945" w14:textId="37661A5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5</w:t>
      </w:r>
    </w:p>
    <w:p w14:paraId="4743513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C8FB36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5627C0" w14:textId="630D476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6</w:t>
      </w:r>
    </w:p>
    <w:p w14:paraId="393FC1D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DFB83A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4680D3" w14:textId="0F7A404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46C906C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916D2B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065CCA" w14:textId="600073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57228F1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3D954A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19C642" w14:textId="0C6860E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3</w:t>
      </w:r>
    </w:p>
    <w:p w14:paraId="5DD7A66B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35184BE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024F8D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256B501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C7EBE9E" w14:textId="1B5A9CC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.</w:t>
      </w:r>
      <w:r w:rsidRPr="00A43638">
        <w:t xml:space="preserve"> </w:t>
      </w:r>
      <w:r w:rsidRPr="006456C5">
        <w:rPr>
          <w:noProof/>
        </w:rPr>
        <w:t>14</w:t>
      </w:r>
    </w:p>
    <w:p w14:paraId="45637BB4" w14:textId="77777777" w:rsidR="00E9217C" w:rsidRDefault="00E9217C" w:rsidP="00A43638">
      <w:pPr>
        <w:pStyle w:val="Heading2"/>
      </w:pPr>
      <w:r w:rsidRPr="006456C5">
        <w:rPr>
          <w:noProof/>
        </w:rPr>
        <w:t>The Night Shift II.</w:t>
      </w:r>
    </w:p>
    <w:p w14:paraId="148D8D1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56AB05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8FC565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53B5A60" w14:textId="7E3CE80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</w:t>
      </w:r>
    </w:p>
    <w:p w14:paraId="5106BF0F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0ADC866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91D031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90C9C3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1692000" w14:textId="019EA38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2</w:t>
      </w:r>
    </w:p>
    <w:p w14:paraId="48FD85D4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4103EA1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38203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A37B53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C8B7614" w14:textId="3DF30D4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4D3DB6F4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53A098BD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1746B9" w14:textId="305194A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7000FA00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7083C72F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E22DDA" w14:textId="44C13FA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2</w:t>
      </w:r>
    </w:p>
    <w:p w14:paraId="5105C8AE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65F095C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AFA41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42374FF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81EA300" w14:textId="44B4F51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3</w:t>
      </w:r>
    </w:p>
    <w:p w14:paraId="5A601B1A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33FCA81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C82BB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6041739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C881E19" w14:textId="6D2A548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3</w:t>
      </w:r>
    </w:p>
    <w:p w14:paraId="6CF79C4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233C2B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8FA584" w14:textId="0BF8D61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4</w:t>
      </w:r>
    </w:p>
    <w:p w14:paraId="20CD5DA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18F431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D691CD" w14:textId="6439381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5</w:t>
      </w:r>
    </w:p>
    <w:p w14:paraId="09A4666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2FA2E4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AAEBE6" w14:textId="0229DC7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6</w:t>
      </w:r>
    </w:p>
    <w:p w14:paraId="2E28BCD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BE10EF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C90120" w14:textId="1AFBA2B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.</w:t>
      </w:r>
      <w:r w:rsidRPr="00A43638">
        <w:t xml:space="preserve"> </w:t>
      </w:r>
      <w:r w:rsidRPr="006456C5">
        <w:rPr>
          <w:noProof/>
        </w:rPr>
        <w:t>10</w:t>
      </w:r>
    </w:p>
    <w:p w14:paraId="353CEB9D" w14:textId="77777777" w:rsidR="00E9217C" w:rsidRDefault="00E9217C" w:rsidP="00A43638">
      <w:pPr>
        <w:pStyle w:val="Heading2"/>
      </w:pPr>
      <w:r w:rsidRPr="006456C5">
        <w:rPr>
          <w:noProof/>
        </w:rPr>
        <w:t>Burden of Truth I.</w:t>
      </w:r>
    </w:p>
    <w:p w14:paraId="7D27A85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722EA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3874B21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6B5CA95" w14:textId="429E060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1</w:t>
      </w:r>
    </w:p>
    <w:p w14:paraId="572970CC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6BD9249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5C9C1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6FDC772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F3A0E69" w14:textId="4359DFD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2</w:t>
      </w:r>
    </w:p>
    <w:p w14:paraId="6147A77C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14F13BF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96D04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05C1AB5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8538EE9" w14:textId="69EDBFE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3</w:t>
      </w:r>
    </w:p>
    <w:p w14:paraId="389E8ABD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353D458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A065B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466A0C7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691F0EB" w14:textId="60E8F27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17D444C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560801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15BB64" w14:textId="63AA936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0AC2A78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8A0878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699D26" w14:textId="21E4A30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C8292DD" w14:textId="5B4F965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</w:t>
      </w:r>
    </w:p>
    <w:p w14:paraId="4848FC48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3303216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24948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0862D66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91A09ED" w14:textId="1746798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2</w:t>
      </w:r>
    </w:p>
    <w:p w14:paraId="26FBB153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20CE8A0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92165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56F113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BCC3B3B" w14:textId="05B1945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25090F58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679E57CB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FA086B" w14:textId="089505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63219F7A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1BEFE46A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359C28" w14:textId="580B8F4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7</w:t>
      </w:r>
    </w:p>
    <w:p w14:paraId="78B49B5F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43B97A7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D9C9AF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BF2179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B30D170" w14:textId="4E83F3B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3ADF6C5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84AFC8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D641F0" w14:textId="372A001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54AC657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4BE22F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4A22B2" w14:textId="61530E5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3</w:t>
      </w:r>
    </w:p>
    <w:p w14:paraId="1A21EB38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2249940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C1358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E2F331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967C7EC" w14:textId="4A59BCC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4</w:t>
      </w:r>
    </w:p>
    <w:p w14:paraId="5D6D84D2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4D8D4F3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24020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D6E068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687A249" w14:textId="6FAB04D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7</w:t>
      </w:r>
    </w:p>
    <w:p w14:paraId="2C69BD3C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6F8D842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313D8C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4B7154C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549DD01" w14:textId="0EE585F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8</w:t>
      </w:r>
    </w:p>
    <w:p w14:paraId="2DB058B7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614826F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80AC9D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40ECF75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C9BB285" w14:textId="165066A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6C1C541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5D38E1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5BF4F1" w14:textId="257F41C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7AD0A84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1D486D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A19131" w14:textId="1E0A533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374BD4E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3335C0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03FA85" w14:textId="0D27577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74AE907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7E9F2E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8BF418" w14:textId="3953856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</w:t>
      </w:r>
    </w:p>
    <w:p w14:paraId="532024A5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132AA55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614999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F554A8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1ECFDCE" w14:textId="5431FFC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2</w:t>
      </w:r>
    </w:p>
    <w:p w14:paraId="6BD1893F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608B25A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315E5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1FD69E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F867AAA" w14:textId="1D2E986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3</w:t>
      </w:r>
    </w:p>
    <w:p w14:paraId="251CAFCA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58909EA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23C82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AC19B2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FCF2AED" w14:textId="1F99DE8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4</w:t>
      </w:r>
    </w:p>
    <w:p w14:paraId="69AE9931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6A37D77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53162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D85A90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2AC805B" w14:textId="6CFB51A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4EC4EC90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73B4316B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2F8FF7" w14:textId="0077BD9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6</w:t>
      </w:r>
    </w:p>
    <w:p w14:paraId="2BB2C9E7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04F86E3A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6B7C67" w14:textId="0CB05E7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4</w:t>
      </w:r>
    </w:p>
    <w:p w14:paraId="7C90740D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4CC101A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68F89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0D14ECE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F2EC498" w14:textId="652589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5</w:t>
      </w:r>
    </w:p>
    <w:p w14:paraId="3038D85B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0FD0EC6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0B1BD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0E37E5D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F35B7C6" w14:textId="6C2158E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5</w:t>
      </w:r>
    </w:p>
    <w:p w14:paraId="5AD80D8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D8B014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0B69EA" w14:textId="565CA49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6</w:t>
      </w:r>
    </w:p>
    <w:p w14:paraId="0CEB374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6B3C58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144763" w14:textId="3B22BBF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2103622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9D94D0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E67EEA" w14:textId="3E92231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069FAA7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65BF17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F9969B" w14:textId="0759D95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2</w:t>
      </w:r>
    </w:p>
    <w:p w14:paraId="75137C7E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079BE13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1BFF8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0726C44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7FD1E46" w14:textId="1CF3B53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3</w:t>
      </w:r>
    </w:p>
    <w:p w14:paraId="047F30D6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1E81273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C9EF3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6CEA544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FBCF77E" w14:textId="4C7C24A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4</w:t>
      </w:r>
    </w:p>
    <w:p w14:paraId="7F6F5A49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6DE7A79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153C7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8BDC81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5A88F7B" w14:textId="5196BF1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5</w:t>
      </w:r>
    </w:p>
    <w:p w14:paraId="1E952D4A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5BF72DE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A99FD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Brad Simpson</w:t>
      </w:r>
    </w:p>
    <w:p w14:paraId="6A668EB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468CFD7" w14:textId="1F2D6D1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43FA1AF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CEA120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7432DB" w14:textId="2CBF94E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18CFB78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3BF8F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1515D7" w14:textId="4CC0319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CF9F88B" w14:textId="043A64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3</w:t>
      </w:r>
    </w:p>
    <w:p w14:paraId="4CC0E1FC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1EAA533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46660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32C5E61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7D552B18" w14:textId="4F37711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4</w:t>
      </w:r>
    </w:p>
    <w:p w14:paraId="47633FB7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45901D0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B695A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2B98B23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FDC1021" w14:textId="1CF95A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28639144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0EC897ED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90BA28" w14:textId="251DBBE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6</w:t>
      </w:r>
    </w:p>
    <w:p w14:paraId="4B4233BF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45C80E77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47EFD9" w14:textId="00BE345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8</w:t>
      </w:r>
    </w:p>
    <w:p w14:paraId="35C95C88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8EF9B4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B24024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5F7731D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32276F7" w14:textId="1BEA693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7C3AA73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12CC4E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237E1E" w14:textId="0AD214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6AAA0E2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8EEC6E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69407B" w14:textId="3874006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5</w:t>
      </w:r>
    </w:p>
    <w:p w14:paraId="5CDB8573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6C9B73A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B0B69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058BDE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58F0A0C" w14:textId="55414DE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6</w:t>
      </w:r>
    </w:p>
    <w:p w14:paraId="1B8136BE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471DDC5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9A836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45AF7D5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5A85B04" w14:textId="455628C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8</w:t>
      </w:r>
    </w:p>
    <w:p w14:paraId="06B8A151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7411536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7B8777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5ACD131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37C4599" w14:textId="1566306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9</w:t>
      </w:r>
    </w:p>
    <w:p w14:paraId="4186C1B8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69C2801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B8E0C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094E84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2807056" w14:textId="0C5CCE4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7462879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2F9228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27ACCA" w14:textId="5F61EC8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0E1CB77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EB75A9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5DE84E" w14:textId="4ABBF17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46A5E11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4B8E06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93AA9D" w14:textId="272BA78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47050B4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78E45C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3F3A1A" w14:textId="50C656C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3</w:t>
      </w:r>
    </w:p>
    <w:p w14:paraId="50A4E657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61256AD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80FF7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6D5630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083A22B" w14:textId="63FB283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4</w:t>
      </w:r>
    </w:p>
    <w:p w14:paraId="64F11DAA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110BFEF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4420FE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56891D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AC71CFA" w14:textId="3542BAB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5</w:t>
      </w:r>
    </w:p>
    <w:p w14:paraId="73AF80B4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2EE96A2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9A689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DABE79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9BBBE0E" w14:textId="5C01FE8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6</w:t>
      </w:r>
    </w:p>
    <w:p w14:paraId="4277073D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6B5D751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60F91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24016F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6B33F6B" w14:textId="538E918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6</w:t>
      </w:r>
    </w:p>
    <w:p w14:paraId="4594AEEF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7407D01A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EE0A96" w14:textId="1F70E37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7</w:t>
      </w:r>
    </w:p>
    <w:p w14:paraId="0D19120F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15D67CC7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BDC82D" w14:textId="48D44C9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6</w:t>
      </w:r>
    </w:p>
    <w:p w14:paraId="61B533D2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7F91F87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F5229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603D4B1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40281E2" w14:textId="138BF5D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7</w:t>
      </w:r>
    </w:p>
    <w:p w14:paraId="3F3D7373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3382CD0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0085F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7B2061A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4FF00F1" w14:textId="7B62BB3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65D3DEB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C14D38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F01DD8" w14:textId="15B497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04B5BAF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AD1705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8618E8" w14:textId="4C12B8F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1F7666D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C53B81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CBFF6C" w14:textId="054FACC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6E12B24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E4EBBD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6350AC" w14:textId="5CA3691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4</w:t>
      </w:r>
    </w:p>
    <w:p w14:paraId="691AACBA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3F61380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AF6A4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578D7B7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CCB9A56" w14:textId="04027BC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5</w:t>
      </w:r>
    </w:p>
    <w:p w14:paraId="49ECA8F0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1719D4E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099A5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6C725E6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2920931" w14:textId="6E54646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6</w:t>
      </w:r>
    </w:p>
    <w:p w14:paraId="77778493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3F25EB3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BCB74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5ED0F28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3D9D76F" w14:textId="369BAF3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7</w:t>
      </w:r>
    </w:p>
    <w:p w14:paraId="272A7AFE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23BD288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C9B7F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7A3332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9267A10" w14:textId="0D9D79A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5425B16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5144E9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03CBBA" w14:textId="6D5160C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1EAB6DB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19C185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82D0A8" w14:textId="65FB5D7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DC62A97" w14:textId="773E1CC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5</w:t>
      </w:r>
    </w:p>
    <w:p w14:paraId="765CC469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5FE7DD0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16B97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4BD51FD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336995D" w14:textId="24E23FF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6</w:t>
      </w:r>
    </w:p>
    <w:p w14:paraId="00A63CE9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047B6BF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EAD5B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051524F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A31B8D2" w14:textId="16BC48B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6</w:t>
      </w:r>
    </w:p>
    <w:p w14:paraId="108C3919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6E7733D8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64055E" w14:textId="503D41A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7</w:t>
      </w:r>
    </w:p>
    <w:p w14:paraId="012EDA78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7D7FCFAF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04A2EA" w14:textId="590BB87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9</w:t>
      </w:r>
    </w:p>
    <w:p w14:paraId="0FEAADFF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3921D1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180279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0C7C0E0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4EBD770" w14:textId="31AFCA0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06B4A25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AC444A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D5ADA3" w14:textId="3FE6358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0872F7F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D9FAF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862F65" w14:textId="7D9F49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56D505B7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4549170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04F6F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983BEB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21EF92B" w14:textId="62E17F5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3949B84B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5C2FEEA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E2B17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54BE07C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2A34D73" w14:textId="7FE0427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9</w:t>
      </w:r>
    </w:p>
    <w:p w14:paraId="4DDEE2EF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7AB4C07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3489DA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3D5C6D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2E4D5F7" w14:textId="5963B39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0</w:t>
      </w:r>
    </w:p>
    <w:p w14:paraId="2FF14A69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6C0644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DD3D23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235047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1FF6563" w14:textId="60ED7D3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2DE15CE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9B6173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7EC515" w14:textId="11E8E31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3B5B79B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F58449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1D904D" w14:textId="2E5CFA3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1935C87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F59608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6AB6A0" w14:textId="3FF707E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57ECFD5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9C04EB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BB8C3F" w14:textId="02F754E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5</w:t>
      </w:r>
    </w:p>
    <w:p w14:paraId="10001A71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6F03147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43470D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AD9EC0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31FF46F" w14:textId="6580106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6</w:t>
      </w:r>
    </w:p>
    <w:p w14:paraId="5BF12748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4D7CD0A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5D1B7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6F36FA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3B467FF" w14:textId="7D02495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7</w:t>
      </w:r>
    </w:p>
    <w:p w14:paraId="6B069B05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7775F28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E6B5B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7D5BA4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DB4B5A9" w14:textId="5BC54E9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8</w:t>
      </w:r>
    </w:p>
    <w:p w14:paraId="38A9D80E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66D26BB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7C765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ED506C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02C3640" w14:textId="3B6621D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7</w:t>
      </w:r>
    </w:p>
    <w:p w14:paraId="0B29DE64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60454B16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FADB41" w14:textId="582E48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8</w:t>
      </w:r>
    </w:p>
    <w:p w14:paraId="6BBA0BA0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5B5CF01C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BE7346" w14:textId="029B2E9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8</w:t>
      </w:r>
    </w:p>
    <w:p w14:paraId="1C59314E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24C52DE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7E524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78274E7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B740931" w14:textId="16582F8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</w:t>
      </w:r>
    </w:p>
    <w:p w14:paraId="2D919417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44EAF06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1656A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807CC7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C9BF110" w14:textId="5024168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157BDAF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B8BFBA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0F8996" w14:textId="13800F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7C1E438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010FAE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013812" w14:textId="32EA38F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66D0DF2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60CF7F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C28B60" w14:textId="5E98E06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2169C4E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1B4BD6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F13B0B" w14:textId="29E5CCD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6</w:t>
      </w:r>
    </w:p>
    <w:p w14:paraId="22730AA3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326BC96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1B865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76FD510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0D20F5B" w14:textId="6FF07D3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7</w:t>
      </w:r>
    </w:p>
    <w:p w14:paraId="55A3FE48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0F5F036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12217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119AC20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B5422F8" w14:textId="7800A5C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8</w:t>
      </w:r>
    </w:p>
    <w:p w14:paraId="75CE7382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0C32464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BDE12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3274C36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B801477" w14:textId="4BE3EA3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</w:t>
      </w:r>
    </w:p>
    <w:p w14:paraId="7B9E1396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7A62532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1D148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BA84CC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AE43387" w14:textId="019CA7E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2F99928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196AEF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F8ADAB" w14:textId="71E3238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2B2B572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8BB71C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4995C3" w14:textId="31D722F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4F70D82" w14:textId="2564A41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0</w:t>
      </w:r>
    </w:p>
    <w:p w14:paraId="24CE0AEC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0F85B94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21C5D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2AEA16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423A7CAC" w14:textId="20F8AC3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1</w:t>
      </w:r>
    </w:p>
    <w:p w14:paraId="58CDB16B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661C350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2B419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0D80BF0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0CE5377C" w14:textId="7EF3EFA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5</w:t>
      </w:r>
    </w:p>
    <w:p w14:paraId="508E56DA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FA6DBF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5236E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5010119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B10B7D0" w14:textId="6F3ED26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6</w:t>
      </w:r>
    </w:p>
    <w:p w14:paraId="0B687863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41DF2EE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18267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7B87AFE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5AA815F" w14:textId="581AC4B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0</w:t>
      </w:r>
    </w:p>
    <w:p w14:paraId="0931F1C8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C15381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1560D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030B81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018DA4A" w14:textId="15F9475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1</w:t>
      </w:r>
    </w:p>
    <w:p w14:paraId="347B28CB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73D8BA6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73E64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555D1C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880F57A" w14:textId="1733C56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5</w:t>
      </w:r>
    </w:p>
    <w:p w14:paraId="4656293A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278831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49EE3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734453F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0B29D50" w14:textId="3828DB9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6</w:t>
      </w:r>
    </w:p>
    <w:p w14:paraId="6F49F3E8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031EF01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EC552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98A992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4967262" w14:textId="127DA55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5</w:t>
      </w:r>
    </w:p>
    <w:p w14:paraId="1AAED2D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FDB9FF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3EFC9A" w14:textId="793C16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6</w:t>
      </w:r>
    </w:p>
    <w:p w14:paraId="486D8F7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E24A05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472F20" w14:textId="1140B28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3EE7BC7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B34D80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B268AB" w14:textId="7A0E315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08665F6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A66F93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9DD517" w14:textId="0D88F02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1704C28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CA863F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BEF75E" w14:textId="59724F6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1D2496A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FB580A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385397" w14:textId="115CFB9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3DEBB54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695399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9E3900" w14:textId="372C62D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7CFD826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48075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71FC25" w14:textId="3CD79DA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51E2C61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3D773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BFBD37" w14:textId="36C8E71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6CCAADE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67FAA8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C3DC58" w14:textId="54553C4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Paul</w:t>
      </w:r>
      <w:proofErr w:type="gramEnd"/>
      <w:r w:rsidRPr="006456C5">
        <w:rPr>
          <w:noProof/>
        </w:rPr>
        <w:t xml:space="preserve"> Blart: Mall Cop</w:t>
      </w:r>
      <w:r w:rsidRPr="00A43638">
        <w:t xml:space="preserve"> </w:t>
      </w:r>
      <w:r w:rsidRPr="006456C5">
        <w:rPr>
          <w:noProof/>
        </w:rPr>
        <w:t>1</w:t>
      </w:r>
    </w:p>
    <w:p w14:paraId="0EE90AF1" w14:textId="77777777" w:rsidR="00E9217C" w:rsidRDefault="00E9217C" w:rsidP="00A43638">
      <w:pPr>
        <w:pStyle w:val="Heading2"/>
      </w:pPr>
      <w:r w:rsidRPr="006456C5">
        <w:rPr>
          <w:noProof/>
        </w:rPr>
        <w:t>Paul Blart: Mall Cop</w:t>
      </w:r>
    </w:p>
    <w:p w14:paraId="1D55736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239049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teve Carr</w:t>
      </w:r>
    </w:p>
    <w:p w14:paraId="107119D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evin James, Keir O'Donnell, Jayma Mays</w:t>
      </w:r>
    </w:p>
    <w:p w14:paraId="21E8FD00" w14:textId="64F59BF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0</w:t>
      </w:r>
    </w:p>
    <w:p w14:paraId="023EB8CD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3B44551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81D55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AE21DA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66983104" w14:textId="3D6C894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1</w:t>
      </w:r>
    </w:p>
    <w:p w14:paraId="779D58CA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6A6444A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A9A91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EC8673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510D550C" w14:textId="07DC288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6</w:t>
      </w:r>
    </w:p>
    <w:p w14:paraId="07848973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0299BD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00C3A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3B5E1DA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D6EE2B5" w14:textId="240B05C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5</w:t>
      </w:r>
    </w:p>
    <w:p w14:paraId="21FC2D4C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626273A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FCC77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D7CA6E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9B5EC50" w14:textId="55E8809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6</w:t>
      </w:r>
    </w:p>
    <w:p w14:paraId="0337B6A5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0B669BE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77BD1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E9E19D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EEA1E38" w14:textId="539B46D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6</w:t>
      </w:r>
    </w:p>
    <w:p w14:paraId="36962AC7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39F3E55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B30F2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5C593A5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306F849" w14:textId="06F9F30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5</w:t>
      </w:r>
    </w:p>
    <w:p w14:paraId="0D6FCE6E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154F177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452C3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6BD317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74728F23" w14:textId="3DED71F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6</w:t>
      </w:r>
    </w:p>
    <w:p w14:paraId="69EA1A03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54F4DF4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274A4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6B58DC8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49216069" w14:textId="593903F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e nu facem pentru un job</w:t>
      </w:r>
      <w:r w:rsidRPr="00A43638">
        <w:t xml:space="preserve"> </w:t>
      </w:r>
      <w:r w:rsidRPr="006456C5">
        <w:rPr>
          <w:noProof/>
        </w:rPr>
        <w:t>1</w:t>
      </w:r>
    </w:p>
    <w:p w14:paraId="207C66ED" w14:textId="77777777" w:rsidR="00E9217C" w:rsidRDefault="00E9217C" w:rsidP="00A43638">
      <w:pPr>
        <w:pStyle w:val="Heading2"/>
      </w:pPr>
      <w:r w:rsidRPr="006456C5">
        <w:rPr>
          <w:noProof/>
        </w:rPr>
        <w:t>Into The Dark - A Nasty Piece Of Work</w:t>
      </w:r>
    </w:p>
    <w:p w14:paraId="5F855036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9170C4" w14:textId="7B5902C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6</w:t>
      </w:r>
    </w:p>
    <w:p w14:paraId="629FEC43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2C37B71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786EC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573FD98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434E508" w14:textId="20CC580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5</w:t>
      </w:r>
    </w:p>
    <w:p w14:paraId="2C436ADB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31670C4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4EECE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43E2AC4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6E08FDF" w14:textId="5A5A906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6</w:t>
      </w:r>
    </w:p>
    <w:p w14:paraId="1FFC5FCA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FF392F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58D0C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04D9EE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FF50EF5" w14:textId="5F62F3F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D80104D" w14:textId="72374E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Paul</w:t>
      </w:r>
      <w:proofErr w:type="gramEnd"/>
      <w:r w:rsidRPr="006456C5">
        <w:rPr>
          <w:noProof/>
        </w:rPr>
        <w:t xml:space="preserve"> Blart: Mall Cop</w:t>
      </w:r>
      <w:r w:rsidRPr="00A43638">
        <w:t xml:space="preserve"> </w:t>
      </w:r>
      <w:r w:rsidRPr="006456C5">
        <w:rPr>
          <w:noProof/>
        </w:rPr>
        <w:t>1</w:t>
      </w:r>
    </w:p>
    <w:p w14:paraId="64FE46C4" w14:textId="77777777" w:rsidR="00E9217C" w:rsidRDefault="00E9217C" w:rsidP="00A43638">
      <w:pPr>
        <w:pStyle w:val="Heading2"/>
      </w:pPr>
      <w:r w:rsidRPr="006456C5">
        <w:rPr>
          <w:noProof/>
        </w:rPr>
        <w:t>Paul Blart: Mall Cop</w:t>
      </w:r>
    </w:p>
    <w:p w14:paraId="09EDC38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172718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Steve Carr</w:t>
      </w:r>
    </w:p>
    <w:p w14:paraId="1E7A01F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evin James, Keir O'Donnell, Jayma Mays</w:t>
      </w:r>
    </w:p>
    <w:p w14:paraId="1F2ED767" w14:textId="4EB9854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2</w:t>
      </w:r>
    </w:p>
    <w:p w14:paraId="630A3AD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1A7F712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25412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E4180C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3190B6FF" w14:textId="3E3B2F7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17C91D05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196B0E2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09BC2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7F8374B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C96AEE6" w14:textId="7F97C76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7</w:t>
      </w:r>
    </w:p>
    <w:p w14:paraId="4BC08DFD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3513F3F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83D28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31315A6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0D47946" w14:textId="7CCACEC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8</w:t>
      </w:r>
    </w:p>
    <w:p w14:paraId="223D5EB4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766E50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6C010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17701CB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8E95F3E" w14:textId="0B6C9A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2</w:t>
      </w:r>
    </w:p>
    <w:p w14:paraId="7BF773E2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5F25A54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43731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0A2CCF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179EF595" w14:textId="607BFFA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48401D96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5EBBCFC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1E8EF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3D5F376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B28EE4E" w14:textId="100B2D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7</w:t>
      </w:r>
    </w:p>
    <w:p w14:paraId="5C4AFAA1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437DD99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114D4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8CF357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0F2D398" w14:textId="17EB57B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8</w:t>
      </w:r>
    </w:p>
    <w:p w14:paraId="7EAC1135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A1D17C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26773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13B8B38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8789E9A" w14:textId="3A90FEE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V.</w:t>
      </w:r>
      <w:r w:rsidRPr="00A43638">
        <w:t xml:space="preserve"> </w:t>
      </w:r>
      <w:r w:rsidRPr="006456C5">
        <w:rPr>
          <w:noProof/>
        </w:rPr>
        <w:t>22</w:t>
      </w:r>
    </w:p>
    <w:p w14:paraId="76695F78" w14:textId="77777777" w:rsidR="00E9217C" w:rsidRDefault="00E9217C" w:rsidP="00A43638">
      <w:pPr>
        <w:pStyle w:val="Heading2"/>
      </w:pPr>
      <w:r w:rsidRPr="006456C5">
        <w:rPr>
          <w:noProof/>
        </w:rPr>
        <w:t>Scorpion IV.</w:t>
      </w:r>
    </w:p>
    <w:p w14:paraId="4380838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4241C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CE285E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ddie Kaye Thomas</w:t>
      </w:r>
    </w:p>
    <w:p w14:paraId="76ED87F8" w14:textId="6790456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11862D95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638F639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ECE6D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315F613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A423101" w14:textId="24C2631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arne și oase</w:t>
      </w:r>
      <w:r w:rsidRPr="00A43638">
        <w:t xml:space="preserve"> </w:t>
      </w:r>
      <w:r w:rsidRPr="006456C5">
        <w:rPr>
          <w:noProof/>
        </w:rPr>
        <w:t>1</w:t>
      </w:r>
    </w:p>
    <w:p w14:paraId="285EACC3" w14:textId="77777777" w:rsidR="00E9217C" w:rsidRDefault="00E9217C" w:rsidP="00A43638">
      <w:pPr>
        <w:pStyle w:val="Heading2"/>
      </w:pPr>
      <w:r w:rsidRPr="006456C5">
        <w:rPr>
          <w:noProof/>
        </w:rPr>
        <w:t>Into The Dark - Flesh &amp; Blood</w:t>
      </w:r>
    </w:p>
    <w:p w14:paraId="53166D8F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2035D2" w14:textId="505F724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7</w:t>
      </w:r>
    </w:p>
    <w:p w14:paraId="24BD7B6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432F3A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8692F7" w14:textId="78B08F6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8</w:t>
      </w:r>
    </w:p>
    <w:p w14:paraId="3CC103A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3B6A43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6C49ED" w14:textId="287A01F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39</w:t>
      </w:r>
    </w:p>
    <w:p w14:paraId="6C5CC48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DEBD75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11F7F8" w14:textId="6BAA265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0</w:t>
      </w:r>
    </w:p>
    <w:p w14:paraId="4A6294D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2F4312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BA9C50" w14:textId="798DA7A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460B8B7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3F15AD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0BF93A" w14:textId="4A64A50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5D65065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7B1943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C23498" w14:textId="121BD9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066854A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B8475A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F629FC" w14:textId="517E982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40B5607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941BC3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2533AF" w14:textId="009F3F5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7</w:t>
      </w:r>
    </w:p>
    <w:p w14:paraId="073C7C5F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367BFA0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342DF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65D36E5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7B9F3A9" w14:textId="784D070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Pelerini</w:t>
      </w:r>
      <w:r w:rsidRPr="00A43638">
        <w:t xml:space="preserve"> </w:t>
      </w:r>
      <w:r w:rsidRPr="006456C5">
        <w:rPr>
          <w:noProof/>
        </w:rPr>
        <w:t>1</w:t>
      </w:r>
    </w:p>
    <w:p w14:paraId="03C53EBD" w14:textId="77777777" w:rsidR="00E9217C" w:rsidRDefault="00E9217C" w:rsidP="00A43638">
      <w:pPr>
        <w:pStyle w:val="Heading2"/>
      </w:pPr>
      <w:r w:rsidRPr="006456C5">
        <w:rPr>
          <w:noProof/>
        </w:rPr>
        <w:t>Into The Dark - Pilgrim</w:t>
      </w:r>
    </w:p>
    <w:p w14:paraId="41048FCF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73B000" w14:textId="3E127F8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7</w:t>
      </w:r>
    </w:p>
    <w:p w14:paraId="6F33AA37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2C16055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D833D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7848EF3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7176A9B" w14:textId="66B2BB5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e nu facem pentru un job</w:t>
      </w:r>
      <w:r w:rsidRPr="00A43638">
        <w:t xml:space="preserve"> </w:t>
      </w:r>
      <w:r w:rsidRPr="006456C5">
        <w:rPr>
          <w:noProof/>
        </w:rPr>
        <w:t>1</w:t>
      </w:r>
    </w:p>
    <w:p w14:paraId="68618CEE" w14:textId="77777777" w:rsidR="00E9217C" w:rsidRDefault="00E9217C" w:rsidP="00A43638">
      <w:pPr>
        <w:pStyle w:val="Heading2"/>
      </w:pPr>
      <w:r w:rsidRPr="006456C5">
        <w:rPr>
          <w:noProof/>
        </w:rPr>
        <w:t>Into The Dark - A Nasty Piece Of Work</w:t>
      </w:r>
    </w:p>
    <w:p w14:paraId="01687163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0A5168" w14:textId="71CA41B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5</w:t>
      </w:r>
    </w:p>
    <w:p w14:paraId="53E1BED6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1662F4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57BD3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A02AA0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D6C1CDE" w14:textId="7747D10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6</w:t>
      </w:r>
    </w:p>
    <w:p w14:paraId="079C3BF5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0FB4C82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70133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79E90B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03802E1" w14:textId="192B321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7</w:t>
      </w:r>
    </w:p>
    <w:p w14:paraId="6FD3407C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165DD19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3DF06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6B3CB73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D8B8F59" w14:textId="292D84E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</w:t>
      </w:r>
    </w:p>
    <w:p w14:paraId="5E072172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529B03A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E722F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013416C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A83D1E5" w14:textId="524F947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7</w:t>
      </w:r>
    </w:p>
    <w:p w14:paraId="6E17FF74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9AFE70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3DA72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4442F0F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C52FB82" w14:textId="520056B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20B951A" w14:textId="720B025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1163B414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39002E7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0496B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661645B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2FC3009" w14:textId="2B64CFD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7FCBAA99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435CADE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88A71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67E5F2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03D490E" w14:textId="558653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7</w:t>
      </w:r>
    </w:p>
    <w:p w14:paraId="4A285409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082CAEB9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5D9146" w14:textId="1D2C314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8</w:t>
      </w:r>
    </w:p>
    <w:p w14:paraId="6D9B0371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6EDFFE29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24A6AA" w14:textId="436B1C5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0</w:t>
      </w:r>
    </w:p>
    <w:p w14:paraId="431A96BB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6E156F0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75068D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72D37E2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8C2065E" w14:textId="7F2A8A7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067B098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92987E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27F230" w14:textId="1E0E1FA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5882E98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1452AC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134E27" w14:textId="1EE0A38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77AA09BA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5144236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0FD40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0045082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7B7F29E8" w14:textId="2AEE60C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587799BF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7F5226F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AD2E1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47CD0A5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75A0E1D1" w14:textId="1603EAB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0</w:t>
      </w:r>
    </w:p>
    <w:p w14:paraId="3803F7D4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B473EE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74426C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C90E03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96CEAA6" w14:textId="2F4F62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1</w:t>
      </w:r>
    </w:p>
    <w:p w14:paraId="1272E283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5C6866E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405EF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C87382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66B1F5B" w14:textId="138EAF9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169EC6F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442E01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CA1E26" w14:textId="63F2E82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65F3984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D26D5F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CE6E56" w14:textId="78C1182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5</w:t>
      </w:r>
    </w:p>
    <w:p w14:paraId="2D6BE40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F1709D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27B76A" w14:textId="22C77C6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57B451C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BB2D55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856FEB" w14:textId="59FC9A7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7</w:t>
      </w:r>
    </w:p>
    <w:p w14:paraId="5023469D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7458D05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3EB67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6EAA0B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52EFABD" w14:textId="4ABF9F2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8</w:t>
      </w:r>
    </w:p>
    <w:p w14:paraId="7655D4E9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55D5EDF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B164E2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1C0336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A77D4B6" w14:textId="34496AA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9</w:t>
      </w:r>
    </w:p>
    <w:p w14:paraId="02280457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543B364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9D1B6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C3038D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254BCAE" w14:textId="7F8DF13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0</w:t>
      </w:r>
    </w:p>
    <w:p w14:paraId="67D75200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4A71AE5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39AEA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DEED45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E5C59E2" w14:textId="036CD08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8</w:t>
      </w:r>
    </w:p>
    <w:p w14:paraId="47F11E06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0819ADBD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993289" w14:textId="0088D8B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6E34A695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74E782DC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73E87A" w14:textId="1CEF6A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2</w:t>
      </w:r>
    </w:p>
    <w:p w14:paraId="62AA83EF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42944C2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3A565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F0E860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BFF1826" w14:textId="27CD18A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3</w:t>
      </w:r>
    </w:p>
    <w:p w14:paraId="444E2E4A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0652A77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EF979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1972C0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8CB446C" w14:textId="0237DBD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1</w:t>
      </w:r>
    </w:p>
    <w:p w14:paraId="090CC75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A4821D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A3B0BF" w14:textId="33F940B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2</w:t>
      </w:r>
    </w:p>
    <w:p w14:paraId="23C091C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DA4C1C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38176E" w14:textId="7C33EBB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70E7AFA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34B5C1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550470" w14:textId="6EE65B5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4898037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ACAEB9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4C90BC" w14:textId="164A7C3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Povara</w:t>
      </w:r>
      <w:proofErr w:type="gramEnd"/>
      <w:r w:rsidRPr="006456C5">
        <w:rPr>
          <w:noProof/>
        </w:rPr>
        <w:t xml:space="preserve"> adevărului II.</w:t>
      </w:r>
      <w:r w:rsidRPr="00A43638">
        <w:t xml:space="preserve"> </w:t>
      </w:r>
      <w:r w:rsidRPr="006456C5">
        <w:rPr>
          <w:noProof/>
        </w:rPr>
        <w:t>8</w:t>
      </w:r>
    </w:p>
    <w:p w14:paraId="3E595430" w14:textId="77777777" w:rsidR="00E9217C" w:rsidRDefault="00E9217C" w:rsidP="00A43638">
      <w:pPr>
        <w:pStyle w:val="Heading2"/>
      </w:pPr>
      <w:r w:rsidRPr="006456C5">
        <w:rPr>
          <w:noProof/>
        </w:rPr>
        <w:t>Burden of Truth II.</w:t>
      </w:r>
    </w:p>
    <w:p w14:paraId="03FF91C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87443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rad Simpson</w:t>
      </w:r>
    </w:p>
    <w:p w14:paraId="26501D0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5BF5B95" w14:textId="428BDD3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</w:t>
      </w:r>
    </w:p>
    <w:p w14:paraId="5929316E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1C5A1BA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E4D06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01CED3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C5B4703" w14:textId="0AB33AC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2</w:t>
      </w:r>
    </w:p>
    <w:p w14:paraId="24BFE4AE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70B4AF9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C11F8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1E358A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3948A3A" w14:textId="18E311C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3</w:t>
      </w:r>
    </w:p>
    <w:p w14:paraId="1487A51F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32D645C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3F502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Nick Santora</w:t>
      </w:r>
    </w:p>
    <w:p w14:paraId="54F40F1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7C4F671" w14:textId="5A2CDFB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5</w:t>
      </w:r>
    </w:p>
    <w:p w14:paraId="6A2F2AE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E8F038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800901" w14:textId="068E8D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5DE638C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41C830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1D33F4" w14:textId="25D924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164D3AD" w14:textId="165C164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041970B0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5F04C56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1727B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745A682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30E3546" w14:textId="65CE9E1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tartUp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331EA47C" w14:textId="77777777" w:rsidR="00E9217C" w:rsidRDefault="00E9217C" w:rsidP="00A43638">
      <w:pPr>
        <w:pStyle w:val="Heading2"/>
      </w:pPr>
      <w:r w:rsidRPr="006456C5">
        <w:rPr>
          <w:noProof/>
        </w:rPr>
        <w:t>StartUp III.</w:t>
      </w:r>
    </w:p>
    <w:p w14:paraId="3998EBA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95783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 Ketai</w:t>
      </w:r>
    </w:p>
    <w:p w14:paraId="13322E0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58432A2" w14:textId="4292E5F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8</w:t>
      </w:r>
    </w:p>
    <w:p w14:paraId="7B975028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76EB1087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24B7CE" w14:textId="188C1A6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7EAC33E5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2F4FE522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683676" w14:textId="51DCCE2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1</w:t>
      </w:r>
    </w:p>
    <w:p w14:paraId="59FE09EF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1CFF11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160BBF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718174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026D2CD" w14:textId="1EDEBDD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5</w:t>
      </w:r>
    </w:p>
    <w:p w14:paraId="6C71A10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E3C010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D3FFD1" w14:textId="62258FA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5309BC0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77F673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ED12BE" w14:textId="5604325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1</w:t>
      </w:r>
    </w:p>
    <w:p w14:paraId="7EF4A676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0AA2F9D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57E9D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2CB318E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194379FB" w14:textId="7A0BEA1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2</w:t>
      </w:r>
    </w:p>
    <w:p w14:paraId="4CAB5758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6442978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9BCA1C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04968FC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1F373C62" w14:textId="361FDD2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1</w:t>
      </w:r>
    </w:p>
    <w:p w14:paraId="25144A34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166F752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CED03F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BBF306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7D0D6A6" w14:textId="7F73092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2</w:t>
      </w:r>
    </w:p>
    <w:p w14:paraId="21C7991D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149BC4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4C912B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0DEBF6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5843F9B" w14:textId="7B326E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5</w:t>
      </w:r>
    </w:p>
    <w:p w14:paraId="5D88E87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84AD7D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D4579A" w14:textId="58D3E48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0D317A6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E31718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70C897" w14:textId="53F323E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30CC52F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997052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3B258C" w14:textId="31B611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281C59D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2AFF2E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E7B6A5" w14:textId="30D8322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9</w:t>
      </w:r>
    </w:p>
    <w:p w14:paraId="0E568919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28D63D8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04474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52F4EB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FB9AF36" w14:textId="710937C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0</w:t>
      </w:r>
    </w:p>
    <w:p w14:paraId="21839731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504BED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BF0566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E2F8C9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9C6D7EE" w14:textId="09AE4BF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1</w:t>
      </w:r>
    </w:p>
    <w:p w14:paraId="0C56AE4A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746904C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E9337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C6828B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80D8A57" w14:textId="7EA5789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2</w:t>
      </w:r>
    </w:p>
    <w:p w14:paraId="7A80FFC0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41E058E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C0061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FB573B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41C7124" w14:textId="2D0FBFE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722D3848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4BD529ED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F63A11" w14:textId="5041B76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431E6BE0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011D5814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89F2D4" w14:textId="0425533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4</w:t>
      </w:r>
    </w:p>
    <w:p w14:paraId="5F35A7A6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286D763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5D70A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DB696F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BB59509" w14:textId="26F54CC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5</w:t>
      </w:r>
    </w:p>
    <w:p w14:paraId="40235AED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27641C1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95E6E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FC8429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3372B90" w14:textId="2B9031A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3</w:t>
      </w:r>
    </w:p>
    <w:p w14:paraId="668F0CC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8EA037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E66459" w14:textId="55CEDEE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4</w:t>
      </w:r>
    </w:p>
    <w:p w14:paraId="28A487B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AF6779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ECE9FD" w14:textId="7C4A96C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5</w:t>
      </w:r>
    </w:p>
    <w:p w14:paraId="72D9750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B6BCA3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6B6858" w14:textId="5486BC4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708EDFB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42A6BD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F0525C" w14:textId="4FF229B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2</w:t>
      </w:r>
    </w:p>
    <w:p w14:paraId="55945C53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37A6D23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DC523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049E81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4453F2C" w14:textId="183637B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3</w:t>
      </w:r>
    </w:p>
    <w:p w14:paraId="1F9580E2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457E285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DF052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DD45CD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0D2F4B3" w14:textId="7304BEE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4</w:t>
      </w:r>
    </w:p>
    <w:p w14:paraId="48025E94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1DF32EA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51A32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7ED950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0E1AE8E" w14:textId="181C5FB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5</w:t>
      </w:r>
    </w:p>
    <w:p w14:paraId="7CF26A01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7AD9A23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303F7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8008AD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2F0CC29" w14:textId="1390A12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5AD506E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975B23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2E9B8B" w14:textId="2E8365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7F11D57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A3762B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C37226" w14:textId="01E472D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F983BCD" w14:textId="34174D8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1</w:t>
      </w:r>
    </w:p>
    <w:p w14:paraId="1E3B0237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58D0AA2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81D9B6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02DE849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481E0EF2" w14:textId="7D05BA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2</w:t>
      </w:r>
    </w:p>
    <w:p w14:paraId="443041EA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0A5D8C5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1DDD9B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76F73CB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05AB0000" w14:textId="5FDE8F1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9</w:t>
      </w:r>
    </w:p>
    <w:p w14:paraId="0C2BC34A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05EFA5B5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B327C5" w14:textId="782376D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38096E29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5CD3DA35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D4132F" w14:textId="0392CCA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2</w:t>
      </w:r>
    </w:p>
    <w:p w14:paraId="34F0FB7E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1BECEFB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BB4D1E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12E5CBB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C0118D6" w14:textId="31C2058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3122A3E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8F5DC4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A71652" w14:textId="7B59C96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7D102BD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06DDD9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070723" w14:textId="3E8F6B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3</w:t>
      </w:r>
    </w:p>
    <w:p w14:paraId="36A9A7FA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259DE8A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5F234E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27E4D95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749A12F1" w14:textId="1F28528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4</w:t>
      </w:r>
    </w:p>
    <w:p w14:paraId="55D5AA3A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00F0448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C8166C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2B51A11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186FDABF" w14:textId="68F396F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Rex</w:t>
      </w:r>
      <w:proofErr w:type="gramEnd"/>
      <w:r w:rsidRPr="006456C5">
        <w:rPr>
          <w:noProof/>
        </w:rPr>
        <w:t>, un comisar special II.</w:t>
      </w:r>
      <w:r w:rsidRPr="00A43638">
        <w:t xml:space="preserve"> </w:t>
      </w:r>
      <w:r w:rsidRPr="006456C5">
        <w:rPr>
          <w:noProof/>
        </w:rPr>
        <w:t>12</w:t>
      </w:r>
    </w:p>
    <w:p w14:paraId="16277D86" w14:textId="77777777" w:rsidR="00E9217C" w:rsidRDefault="00E9217C" w:rsidP="00A43638">
      <w:pPr>
        <w:pStyle w:val="Heading2"/>
      </w:pPr>
      <w:r w:rsidRPr="006456C5">
        <w:rPr>
          <w:noProof/>
        </w:rPr>
        <w:t>Rex Special Unit Ii.</w:t>
      </w:r>
    </w:p>
    <w:p w14:paraId="040730A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2E17E1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Marco Manetti</w:t>
      </w:r>
    </w:p>
    <w:p w14:paraId="3FAFC80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994A4C6" w14:textId="63F3F80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1</w:t>
      </w:r>
    </w:p>
    <w:p w14:paraId="768202B0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74AE1411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44D36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4C6DE5D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01770780" w14:textId="217EB3A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2</w:t>
      </w:r>
    </w:p>
    <w:p w14:paraId="4E676BDA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70A1666E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E3864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05A2C5B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1BF6BDA4" w14:textId="14BFE83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63D5FBE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32D465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895BE8" w14:textId="213C3CD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2597D86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D56C54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84544C" w14:textId="1EF6695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6DA2B17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57FE60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C9FF87" w14:textId="6E34A7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385CBAE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87A259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D7EB21" w14:textId="7516DC0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1</w:t>
      </w:r>
    </w:p>
    <w:p w14:paraId="186402F8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4FD29D7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DF0A37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3BD05D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D20411E" w14:textId="090325E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2</w:t>
      </w:r>
    </w:p>
    <w:p w14:paraId="596F04A6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13122BC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25174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8F9DC6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DC1F218" w14:textId="58D1B50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3</w:t>
      </w:r>
    </w:p>
    <w:p w14:paraId="14717C41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60B8951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3B83A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A361BF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0B3E58D" w14:textId="001BC56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1</w:t>
      </w:r>
    </w:p>
    <w:p w14:paraId="407A495C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2E5D211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CA706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0247EAF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B245EF9" w14:textId="44701EA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6D5C6F04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0E1BD056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DBE9FC" w14:textId="1C542B7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</w:t>
      </w:r>
    </w:p>
    <w:p w14:paraId="6BAC1820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44266A9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D3796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1BE5ECE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542D57D4" w14:textId="6414F4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6</w:t>
      </w:r>
    </w:p>
    <w:p w14:paraId="6A8F4B89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1651B9B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4E470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E0764B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E9106AB" w14:textId="13027A5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7CB9C315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7D7DEB3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B5C77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2B11CE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AAA21EC" w14:textId="611BE39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5</w:t>
      </w:r>
    </w:p>
    <w:p w14:paraId="0BE4172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8580FE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B6FACA" w14:textId="05F8355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1DBFBFC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02CBEB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9DB3E3" w14:textId="1E21FC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290AEDB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34DA48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35BCD5" w14:textId="18EB396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0B9A1EB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298CBB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73B632" w14:textId="13061FD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4</w:t>
      </w:r>
    </w:p>
    <w:p w14:paraId="422153D6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139A110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8B528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33E9752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885C298" w14:textId="6CFFC1B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5</w:t>
      </w:r>
    </w:p>
    <w:p w14:paraId="2E8717EA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0FAD258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867F3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2CC526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ABA1748" w14:textId="2AB737B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6</w:t>
      </w:r>
    </w:p>
    <w:p w14:paraId="501C2270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6261F12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6CAC5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E1D9E7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BCDE9D3" w14:textId="51E11DC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55902835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16634A1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1EA0E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Nick Santora</w:t>
      </w:r>
    </w:p>
    <w:p w14:paraId="040FDFD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177B8E1" w14:textId="444135C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18FC8F5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C13E35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173B93" w14:textId="14B8501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01555EB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31EF33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2ABF6A" w14:textId="7DE5121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596809F" w14:textId="57F3DBB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3</w:t>
      </w:r>
    </w:p>
    <w:p w14:paraId="79D10B22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63A5111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8DE37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345B4D7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689E919" w14:textId="4141C45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4</w:t>
      </w:r>
    </w:p>
    <w:p w14:paraId="53C04FC1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13C079A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A06D92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53C5617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548CC38" w14:textId="13161FE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0</w:t>
      </w:r>
    </w:p>
    <w:p w14:paraId="34CF790E" w14:textId="77777777" w:rsidR="00E9217C" w:rsidRDefault="00E9217C" w:rsidP="00A43638">
      <w:pPr>
        <w:pStyle w:val="Heading2"/>
      </w:pPr>
      <w:r w:rsidRPr="006456C5">
        <w:rPr>
          <w:noProof/>
        </w:rPr>
        <w:t>Carter I.</w:t>
      </w:r>
    </w:p>
    <w:p w14:paraId="1663D977" w14:textId="77777777" w:rsidR="00E9217C" w:rsidRPr="000718C9" w:rsidRDefault="00E9217C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3CCA0F" w14:textId="52D3137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</w:t>
      </w:r>
    </w:p>
    <w:p w14:paraId="1B207419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4712A3F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29467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1781609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44EB597F" w14:textId="069EDD0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1</w:t>
      </w:r>
    </w:p>
    <w:p w14:paraId="13D523A6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72C547DB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62916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016FCA4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1D426E7C" w14:textId="179227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2</w:t>
      </w:r>
    </w:p>
    <w:p w14:paraId="18953A7B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2FF13356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4B3BF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0849394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78F3221C" w14:textId="5D0B617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22707AF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02B2EA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48B454" w14:textId="18A6E9F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443AABAB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9D89EF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5D5B46" w14:textId="566AC3D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5</w:t>
      </w:r>
    </w:p>
    <w:p w14:paraId="318378A1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1BB7770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85F214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Vince Gilligan</w:t>
      </w:r>
    </w:p>
    <w:p w14:paraId="248BE4A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04E056F7" w14:textId="58E79C1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6</w:t>
      </w:r>
    </w:p>
    <w:p w14:paraId="2D74FAD4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7BC75A3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DD3A4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2711ECD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2BB17D0E" w14:textId="485B224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1</w:t>
      </w:r>
    </w:p>
    <w:p w14:paraId="53175614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414E2EDB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686F7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1489BF6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0A717875" w14:textId="6B3EB90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2</w:t>
      </w:r>
    </w:p>
    <w:p w14:paraId="3E26DA20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738ACB3F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A436F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6CDE283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599C60BE" w14:textId="604E684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3</w:t>
      </w:r>
    </w:p>
    <w:p w14:paraId="5F38485E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0D3D14D8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555C0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14B7CC1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239B39A0" w14:textId="3B03B1D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4</w:t>
      </w:r>
    </w:p>
    <w:p w14:paraId="14FE660D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7E9DB9AA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E8B0C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10D1E20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2C98C52A" w14:textId="17C9EEC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7BD0A09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DADB3E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9447C3" w14:textId="38DA1D3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5691FF1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9F4343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943A6F" w14:textId="229E8C9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6692825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D9E875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9F5261" w14:textId="378326C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082858B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EDF1EC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6E7CE4" w14:textId="3D73C8E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II.</w:t>
      </w:r>
      <w:r w:rsidRPr="00A43638">
        <w:t xml:space="preserve"> </w:t>
      </w:r>
      <w:r w:rsidRPr="006456C5">
        <w:rPr>
          <w:noProof/>
        </w:rPr>
        <w:t>13</w:t>
      </w:r>
    </w:p>
    <w:p w14:paraId="14BA18FD" w14:textId="77777777" w:rsidR="00E9217C" w:rsidRDefault="00E9217C" w:rsidP="00A43638">
      <w:pPr>
        <w:pStyle w:val="Heading2"/>
      </w:pPr>
      <w:r w:rsidRPr="006456C5">
        <w:rPr>
          <w:noProof/>
        </w:rPr>
        <w:t>The Night Shift III.</w:t>
      </w:r>
    </w:p>
    <w:p w14:paraId="425D537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156CC0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9DCED7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56BF9ED" w14:textId="1DEE541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1</w:t>
      </w:r>
    </w:p>
    <w:p w14:paraId="2A5FEA17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3CA44AE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DA2B8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DC4A8F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9893F49" w14:textId="5B1D46A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2</w:t>
      </w:r>
    </w:p>
    <w:p w14:paraId="114D916A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67D0445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DA4CE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40C4A2C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11D8714" w14:textId="0D2C736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3</w:t>
      </w:r>
    </w:p>
    <w:p w14:paraId="04D3BC9F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49F7D5A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CB98B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4ADAD4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BE03A4E" w14:textId="7D52E34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</w:t>
      </w:r>
    </w:p>
    <w:p w14:paraId="7429AD7B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7DF13E2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E9F20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6BF6AF4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5001B025" w14:textId="6FE5AD2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</w:t>
      </w:r>
    </w:p>
    <w:p w14:paraId="6BCF63F7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0E3AE37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35BD2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1CA54D7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22C2A2BB" w14:textId="593077F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1FE9A94A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62104F0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B5976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F7D9FD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FDCD9E4" w14:textId="33777E5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369FEA9A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2FF7E99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C82E6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EA9E1C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AB31D2C" w14:textId="0A35FB1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6472DCD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58F760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0CA89E" w14:textId="53EE590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15AD765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AA293C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C7AC78" w14:textId="79DA39C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4D307BF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811979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D2E7D5" w14:textId="43E892F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1B149D1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0DC26F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6488FE" w14:textId="4C5BD73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6</w:t>
      </w:r>
    </w:p>
    <w:p w14:paraId="57E838D3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02D8CFD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AAD49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EAA31A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5ABAB167" w14:textId="7A5B402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7</w:t>
      </w:r>
    </w:p>
    <w:p w14:paraId="473490F0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46A91CD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C3E27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5D37C7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5E2F9C0" w14:textId="19B7F6D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5F9409B9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4D45E94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13384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2632D2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C48035C" w14:textId="4185B9F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21B5E49A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5A0F9C0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3E14EE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59B9FC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72160D2" w14:textId="423C68D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068C3F3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D62F70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71D1BB" w14:textId="228DC7D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5587BC3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34C562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1FAEA8" w14:textId="343903A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AC22DFD" w14:textId="0A4E41D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5</w:t>
      </w:r>
    </w:p>
    <w:p w14:paraId="466B0572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12BCCBA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DD3BA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15455C4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0DEA2ABA" w14:textId="7740879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6</w:t>
      </w:r>
    </w:p>
    <w:p w14:paraId="6B75D0D9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21DA064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42F859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6E23F93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C48FED5" w14:textId="019F2F7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</w:t>
      </w:r>
    </w:p>
    <w:p w14:paraId="47651C74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0D01575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80B69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6FE8AC3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14B56BDA" w14:textId="52ED6A5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</w:t>
      </w:r>
    </w:p>
    <w:p w14:paraId="0EF746E4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3F67514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A4D57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439E58E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2997629B" w14:textId="79161B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3</w:t>
      </w:r>
    </w:p>
    <w:p w14:paraId="2FAE8AEF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5614B642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A0EE1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7FDB130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6211FFF9" w14:textId="603348E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4</w:t>
      </w:r>
    </w:p>
    <w:p w14:paraId="6795D503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7A19C0F5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0C744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7DD5E2F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3C9BBFE1" w14:textId="2A80899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3E1CE45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56FDF8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1DA67D" w14:textId="202ACD6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1A88F87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3B05B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80553C" w14:textId="2517C68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7</w:t>
      </w:r>
    </w:p>
    <w:p w14:paraId="3952AB73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33882DA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A4C0F1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22EC0B1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4A049860" w14:textId="1C292E5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8</w:t>
      </w:r>
    </w:p>
    <w:p w14:paraId="2D5664FB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666CBD4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4A76E8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5647B09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BA143D0" w14:textId="72E4C4D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3</w:t>
      </w:r>
    </w:p>
    <w:p w14:paraId="34B35177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5E48FFF8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90C0B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193DC40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09F3FC06" w14:textId="4D60F74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Slayer</w:t>
      </w:r>
      <w:proofErr w:type="gramEnd"/>
      <w:r w:rsidRPr="006456C5">
        <w:rPr>
          <w:noProof/>
        </w:rPr>
        <w:t>666 I.</w:t>
      </w:r>
      <w:r w:rsidRPr="00A43638">
        <w:t xml:space="preserve"> </w:t>
      </w:r>
      <w:r w:rsidRPr="006456C5">
        <w:rPr>
          <w:noProof/>
        </w:rPr>
        <w:t>4</w:t>
      </w:r>
    </w:p>
    <w:p w14:paraId="701827C0" w14:textId="77777777" w:rsidR="00E9217C" w:rsidRDefault="00E9217C" w:rsidP="00A43638">
      <w:pPr>
        <w:pStyle w:val="Heading2"/>
      </w:pPr>
      <w:r w:rsidRPr="006456C5">
        <w:rPr>
          <w:noProof/>
        </w:rPr>
        <w:t>Dragon Slayer 666 I.</w:t>
      </w:r>
    </w:p>
    <w:p w14:paraId="69B9EC14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A2BAD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29E7BD4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11562353" w14:textId="1BFC14A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1</w:t>
      </w:r>
    </w:p>
    <w:p w14:paraId="3095E8B7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020D8BDA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BAD5B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06A62ED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0D9F32C4" w14:textId="30AFF4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2</w:t>
      </w:r>
    </w:p>
    <w:p w14:paraId="2F6B4B71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4239F768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D523F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3FD112F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272866A9" w14:textId="69500D0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53F733A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D85EB8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A09F4A" w14:textId="3F11BA1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2E0BD66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72D762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DD27E1" w14:textId="261CBC5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3</w:t>
      </w:r>
    </w:p>
    <w:p w14:paraId="1C4F9BF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51FE3B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D1BA95" w14:textId="3771B04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4</w:t>
      </w:r>
    </w:p>
    <w:p w14:paraId="09EFD67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102B80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F22229" w14:textId="1F84F5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2</w:t>
      </w:r>
    </w:p>
    <w:p w14:paraId="36158325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7254EC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0F027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DDE93E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0C9EF77" w14:textId="4ACD06E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3</w:t>
      </w:r>
    </w:p>
    <w:p w14:paraId="1DF48CF0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49CF8B7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25F12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CA1435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4657D1B" w14:textId="368F90B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4</w:t>
      </w:r>
    </w:p>
    <w:p w14:paraId="647D3266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320358B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6FEA6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7181586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75B251B" w14:textId="3CB03F9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5</w:t>
      </w:r>
    </w:p>
    <w:p w14:paraId="2EAB5BF8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7EF406C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B5817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3833DB3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4D082EB" w14:textId="5084155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</w:t>
      </w:r>
    </w:p>
    <w:p w14:paraId="4E3B1350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4B60C8C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02E5D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19382C6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03145CB" w14:textId="7632844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3</w:t>
      </w:r>
    </w:p>
    <w:p w14:paraId="6D4F4D4B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16551A3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DAFC5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4110032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8697DE1" w14:textId="0B08F54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420EF87B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535F550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B4EFA2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FDEFAD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EA74EB6" w14:textId="71B57C4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1</w:t>
      </w:r>
    </w:p>
    <w:p w14:paraId="73839C3E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1B0DE7B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80292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2B8BCA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EE960C5" w14:textId="5A6D9C7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6A323CE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4586EB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9361F0" w14:textId="3A175D3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1121278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FF548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E77EAD" w14:textId="2D5FC9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22F39CE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6D5F1A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4C26E9" w14:textId="4EBCF27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2C7D91F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855519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2FC69A" w14:textId="41ADA3F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8</w:t>
      </w:r>
    </w:p>
    <w:p w14:paraId="77E2E659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56ABCD7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F5D55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D069AF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3063419" w14:textId="3D78A03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9</w:t>
      </w:r>
    </w:p>
    <w:p w14:paraId="60097C05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66E7BCF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48E77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EE549C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D7EC8B0" w14:textId="57A805A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73E5D94F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53CE8F9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66FF8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866957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566E604" w14:textId="63ED81B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1</w:t>
      </w:r>
    </w:p>
    <w:p w14:paraId="5792CA99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3573215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D217D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42EA414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E97FF04" w14:textId="2995AC6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3</w:t>
      </w:r>
    </w:p>
    <w:p w14:paraId="281F4AF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38BD22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215564" w14:textId="6E03FFB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4</w:t>
      </w:r>
    </w:p>
    <w:p w14:paraId="14D5BBB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690166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1383CE" w14:textId="2A7561C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4520D1B" w14:textId="7434CA8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1ACDA4DF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5E3AAD3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15002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1CB305A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2356DEC" w14:textId="284BC3C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76C6B346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3FD87B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0C1C1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3E9F871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AA2E09E" w14:textId="7DA2EF5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9</w:t>
      </w:r>
    </w:p>
    <w:p w14:paraId="3590055C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712A6CD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9E6CD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6FC1596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8B74EE8" w14:textId="6EC4464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0</w:t>
      </w:r>
    </w:p>
    <w:p w14:paraId="5B5AFB3D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4C652EA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BB67D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108AFB7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5DB8DD0" w14:textId="7AC8E6D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32DC5DF3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4B0CF0A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78BAB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149FD0F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24365F9" w14:textId="084C7FE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7EABD154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208A757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C9D42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2BDD18FD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7555803" w14:textId="79D2900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19</w:t>
      </w:r>
    </w:p>
    <w:p w14:paraId="401E357E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61F70AC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652C4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D5FFA7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97AB69C" w14:textId="1DEBA28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0</w:t>
      </w:r>
    </w:p>
    <w:p w14:paraId="73BC83AB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221420D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3CE3B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2FF80CB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FCD8BB5" w14:textId="73C7BE9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5</w:t>
      </w:r>
    </w:p>
    <w:p w14:paraId="7B75640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18C945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497F04" w14:textId="50E73F4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359A67B0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F889D5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755D65" w14:textId="52738F6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308CA39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E6C9EA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4D6B68" w14:textId="3650A7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611E309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E3A4F4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B45B65" w14:textId="4F4321D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45231C9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F0D94A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348D87" w14:textId="5D762D4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0B2650E2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7F9A39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F7D920" w14:textId="19B4573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0A5178F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29A7B7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9053F1" w14:textId="3682789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02F1375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AE4E8E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515E27" w14:textId="4659787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3</w:t>
      </w:r>
    </w:p>
    <w:p w14:paraId="0B95D86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E9AF5C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FF94A7" w14:textId="716E98B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4</w:t>
      </w:r>
    </w:p>
    <w:p w14:paraId="31F6AB2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F11B56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31E42F" w14:textId="3AE55C2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arne și oase</w:t>
      </w:r>
      <w:r w:rsidRPr="00A43638">
        <w:t xml:space="preserve"> </w:t>
      </w:r>
      <w:r w:rsidRPr="006456C5">
        <w:rPr>
          <w:noProof/>
        </w:rPr>
        <w:t>1</w:t>
      </w:r>
    </w:p>
    <w:p w14:paraId="760BCAAB" w14:textId="77777777" w:rsidR="00E9217C" w:rsidRDefault="00E9217C" w:rsidP="00A43638">
      <w:pPr>
        <w:pStyle w:val="Heading2"/>
      </w:pPr>
      <w:r w:rsidRPr="006456C5">
        <w:rPr>
          <w:noProof/>
        </w:rPr>
        <w:t>Into The Dark - Flesh &amp; Blood</w:t>
      </w:r>
    </w:p>
    <w:p w14:paraId="3D6AFC08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65C819" w14:textId="0C0D1C8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4ABA3814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65063EA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9EF31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5BDFE84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0BC8888" w14:textId="6E0B86F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5BCE8D11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1E069F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2ED82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4327B40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1BECCEA" w14:textId="4B4650A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8</w:t>
      </w:r>
    </w:p>
    <w:p w14:paraId="1FC81D07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5B0E5E39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4191E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5B86A1D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54D0435" w14:textId="63901DA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7</w:t>
      </w:r>
    </w:p>
    <w:p w14:paraId="16A73129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2715A57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478DF0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2C11F15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88A61A1" w14:textId="2ACEA8D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8</w:t>
      </w:r>
    </w:p>
    <w:p w14:paraId="3FD014DC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2CBD1EA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4EBC1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5D93D2F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3118A4CF" w14:textId="552F649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8</w:t>
      </w:r>
    </w:p>
    <w:p w14:paraId="19776867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14ECEAA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F3854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1C4BCE0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B7FB08C" w14:textId="1633E38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7</w:t>
      </w:r>
    </w:p>
    <w:p w14:paraId="2CA4CE4A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498AC82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2D166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8C2050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0A24F6BF" w14:textId="5FAD967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8</w:t>
      </w:r>
    </w:p>
    <w:p w14:paraId="471AC17F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687E033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4F671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1233E4E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66D802D5" w14:textId="2172A2A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Pelerini</w:t>
      </w:r>
      <w:r w:rsidRPr="00A43638">
        <w:t xml:space="preserve"> </w:t>
      </w:r>
      <w:r w:rsidRPr="006456C5">
        <w:rPr>
          <w:noProof/>
        </w:rPr>
        <w:t>1</w:t>
      </w:r>
    </w:p>
    <w:p w14:paraId="07F1801F" w14:textId="77777777" w:rsidR="00E9217C" w:rsidRDefault="00E9217C" w:rsidP="00A43638">
      <w:pPr>
        <w:pStyle w:val="Heading2"/>
      </w:pPr>
      <w:r w:rsidRPr="006456C5">
        <w:rPr>
          <w:noProof/>
        </w:rPr>
        <w:t>Into The Dark - Pilgrim</w:t>
      </w:r>
    </w:p>
    <w:p w14:paraId="56CCD776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043A20" w14:textId="45D5F24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8</w:t>
      </w:r>
    </w:p>
    <w:p w14:paraId="5936CBD8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2636FEB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D6F69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1FBE001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A4848B9" w14:textId="3BBD387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2</w:t>
      </w:r>
    </w:p>
    <w:p w14:paraId="421ACCE1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1932AE5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56972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3CF13CF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552FA38" w14:textId="652BBB1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3</w:t>
      </w:r>
    </w:p>
    <w:p w14:paraId="4B55F416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3B81BD3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45D7C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4173C87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1145279" w14:textId="59B5525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4D4044D" w14:textId="1C24F6E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Carne și oase</w:t>
      </w:r>
      <w:r w:rsidRPr="00A43638">
        <w:t xml:space="preserve"> </w:t>
      </w:r>
      <w:r w:rsidRPr="006456C5">
        <w:rPr>
          <w:noProof/>
        </w:rPr>
        <w:t>1</w:t>
      </w:r>
    </w:p>
    <w:p w14:paraId="14B5D352" w14:textId="77777777" w:rsidR="00E9217C" w:rsidRDefault="00E9217C" w:rsidP="00A43638">
      <w:pPr>
        <w:pStyle w:val="Heading2"/>
      </w:pPr>
      <w:r w:rsidRPr="006456C5">
        <w:rPr>
          <w:noProof/>
        </w:rPr>
        <w:t>Into The Dark - Flesh &amp; Blood</w:t>
      </w:r>
    </w:p>
    <w:p w14:paraId="1E789FFF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E22680" w14:textId="511FC15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06EBB560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1B99D22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21124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4AC78A1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D7848B7" w14:textId="4A49423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1A8A62C8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49FC6560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CA021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4ABF33F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8C5CF11" w14:textId="777EB58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1</w:t>
      </w:r>
    </w:p>
    <w:p w14:paraId="37A5AA40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6981226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10C7D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10D06751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EA1AA31" w14:textId="53073C6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2</w:t>
      </w:r>
    </w:p>
    <w:p w14:paraId="6B0ADD29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1AD3530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25D59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1E7FE0B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DA62C4E" w14:textId="57A45FE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1AFE93AA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3373A6D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D3736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28FED0D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3A7FB10" w14:textId="58010F9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6E577B3D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2D1FB89D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FA36C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7E143EA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FC6925F" w14:textId="3BC0F84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1</w:t>
      </w:r>
    </w:p>
    <w:p w14:paraId="5FEA2F1C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361E34E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DFE200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0AEDE54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6BB7CE5" w14:textId="75020B3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.W.A.T.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2</w:t>
      </w:r>
    </w:p>
    <w:p w14:paraId="01B32F78" w14:textId="77777777" w:rsidR="00E9217C" w:rsidRDefault="00E9217C" w:rsidP="00A43638">
      <w:pPr>
        <w:pStyle w:val="Heading2"/>
      </w:pPr>
      <w:r w:rsidRPr="006456C5">
        <w:rPr>
          <w:noProof/>
        </w:rPr>
        <w:t>S.W.A.T. II.</w:t>
      </w:r>
    </w:p>
    <w:p w14:paraId="5230AC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5BE33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aron Rahsaan Thomas</w:t>
      </w:r>
    </w:p>
    <w:p w14:paraId="50280148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A385E4C" w14:textId="6A744E9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4F8646AD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6D52361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F2B32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4ACFB70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DDA8849" w14:textId="0AF8A19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53AB435E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6C4447B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80E84B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765C356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50A7816" w14:textId="7F5C25C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Răul bate la uşă</w:t>
      </w:r>
      <w:r w:rsidRPr="00A43638">
        <w:t xml:space="preserve"> </w:t>
      </w:r>
      <w:r w:rsidRPr="006456C5">
        <w:rPr>
          <w:noProof/>
        </w:rPr>
        <w:t>1</w:t>
      </w:r>
    </w:p>
    <w:p w14:paraId="0DADD609" w14:textId="77777777" w:rsidR="00E9217C" w:rsidRDefault="00E9217C" w:rsidP="00A43638">
      <w:pPr>
        <w:pStyle w:val="Heading2"/>
      </w:pPr>
      <w:r w:rsidRPr="006456C5">
        <w:rPr>
          <w:noProof/>
        </w:rPr>
        <w:t>Into The Dark - They Come Knocking</w:t>
      </w:r>
    </w:p>
    <w:p w14:paraId="60F8DC47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B88A40" w14:textId="0D2209C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6</w:t>
      </w:r>
    </w:p>
    <w:p w14:paraId="2C9CB8C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3698A2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997CD3" w14:textId="6DDED47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7</w:t>
      </w:r>
    </w:p>
    <w:p w14:paraId="2E56707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52629F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A29BED" w14:textId="1889AEA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8</w:t>
      </w:r>
    </w:p>
    <w:p w14:paraId="79448C0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5BD5DA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501F39" w14:textId="74FDF2D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49</w:t>
      </w:r>
    </w:p>
    <w:p w14:paraId="3FCAD8B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3E822C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3FD03D" w14:textId="4D5A087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0</w:t>
      </w:r>
    </w:p>
    <w:p w14:paraId="15249E4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8D82B9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83FD9A" w14:textId="12034F2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76A4CBC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B2A21B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0E4796" w14:textId="23FFDB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04DD467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37E44E1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EA33FF" w14:textId="298F5CF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3</w:t>
      </w:r>
    </w:p>
    <w:p w14:paraId="24D98CEA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8FFA73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4A5464" w14:textId="7BEE7C4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4</w:t>
      </w:r>
    </w:p>
    <w:p w14:paraId="37947046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4A3EF2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E60241" w14:textId="0723402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9</w:t>
      </w:r>
    </w:p>
    <w:p w14:paraId="36F166A8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65FC1C5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D8F3C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050BF00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9BB32A8" w14:textId="6E61228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Glumesc cu tine</w:t>
      </w:r>
      <w:r w:rsidRPr="00A43638">
        <w:t xml:space="preserve"> </w:t>
      </w:r>
      <w:r w:rsidRPr="006456C5">
        <w:rPr>
          <w:noProof/>
        </w:rPr>
        <w:t>1</w:t>
      </w:r>
    </w:p>
    <w:p w14:paraId="7D932E18" w14:textId="77777777" w:rsidR="00E9217C" w:rsidRDefault="00E9217C" w:rsidP="00A43638">
      <w:pPr>
        <w:pStyle w:val="Heading2"/>
      </w:pPr>
      <w:r w:rsidRPr="006456C5">
        <w:rPr>
          <w:noProof/>
        </w:rPr>
        <w:t>Into The Dark - I'm Just Fucking With You</w:t>
      </w:r>
    </w:p>
    <w:p w14:paraId="125C5179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03B054" w14:textId="1F77B49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9</w:t>
      </w:r>
    </w:p>
    <w:p w14:paraId="4A9036FE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199A9C1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640FA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28BA457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6821B8E5" w14:textId="4E5813B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În</w:t>
      </w:r>
      <w:proofErr w:type="gramEnd"/>
      <w:r w:rsidRPr="006456C5">
        <w:rPr>
          <w:noProof/>
        </w:rPr>
        <w:t xml:space="preserve"> întuneric: Pelerini</w:t>
      </w:r>
      <w:r w:rsidRPr="00A43638">
        <w:t xml:space="preserve"> </w:t>
      </w:r>
      <w:r w:rsidRPr="006456C5">
        <w:rPr>
          <w:noProof/>
        </w:rPr>
        <w:t>1</w:t>
      </w:r>
    </w:p>
    <w:p w14:paraId="70BF0BDF" w14:textId="77777777" w:rsidR="00E9217C" w:rsidRDefault="00E9217C" w:rsidP="00A43638">
      <w:pPr>
        <w:pStyle w:val="Heading2"/>
      </w:pPr>
      <w:r w:rsidRPr="006456C5">
        <w:rPr>
          <w:noProof/>
        </w:rPr>
        <w:t>Into The Dark - Pilgrim</w:t>
      </w:r>
    </w:p>
    <w:p w14:paraId="6C374C51" w14:textId="77777777" w:rsidR="00E9217C" w:rsidRPr="000718C9" w:rsidRDefault="00E9217C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0B82C2" w14:textId="23FA48C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7</w:t>
      </w:r>
    </w:p>
    <w:p w14:paraId="39A425A4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6944E44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F5B67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765715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6EC8FFC" w14:textId="53C6AB3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EAL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18</w:t>
      </w:r>
    </w:p>
    <w:p w14:paraId="4C5C9482" w14:textId="77777777" w:rsidR="00E9217C" w:rsidRDefault="00E9217C" w:rsidP="00A43638">
      <w:pPr>
        <w:pStyle w:val="Heading2"/>
      </w:pPr>
      <w:r w:rsidRPr="006456C5">
        <w:rPr>
          <w:noProof/>
        </w:rPr>
        <w:t>SEAL Team I.</w:t>
      </w:r>
    </w:p>
    <w:p w14:paraId="16BA108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18C19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Benjamin Cavell</w:t>
      </w:r>
    </w:p>
    <w:p w14:paraId="7FC7A0A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David Boreanaz, Neil Brown, Jessica Paré, A.J. Buckley</w:t>
      </w:r>
    </w:p>
    <w:p w14:paraId="5D5B9475" w14:textId="07A374A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herlock</w:t>
      </w:r>
      <w:proofErr w:type="gramEnd"/>
      <w:r w:rsidRPr="006456C5">
        <w:rPr>
          <w:noProof/>
        </w:rPr>
        <w:t xml:space="preserve"> Holmes şi Dr Watson VII.</w:t>
      </w:r>
      <w:r w:rsidRPr="00A43638">
        <w:t xml:space="preserve"> </w:t>
      </w:r>
      <w:r w:rsidRPr="006456C5">
        <w:rPr>
          <w:noProof/>
        </w:rPr>
        <w:t>9</w:t>
      </w:r>
    </w:p>
    <w:p w14:paraId="1D5B242C" w14:textId="77777777" w:rsidR="00E9217C" w:rsidRDefault="00E9217C" w:rsidP="00A43638">
      <w:pPr>
        <w:pStyle w:val="Heading2"/>
      </w:pPr>
      <w:r w:rsidRPr="006456C5">
        <w:rPr>
          <w:noProof/>
        </w:rPr>
        <w:t>Elementary VII.</w:t>
      </w:r>
    </w:p>
    <w:p w14:paraId="4C87736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62A12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Robert Doherty</w:t>
      </w:r>
    </w:p>
    <w:p w14:paraId="79CCA56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F218056" w14:textId="24BE5D4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4</w:t>
      </w:r>
    </w:p>
    <w:p w14:paraId="3345421A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0305B7A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62BA0A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1F87D29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7CCCE879" w14:textId="360CE18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Absenţa</w:t>
      </w:r>
      <w:proofErr w:type="gramEnd"/>
      <w:r w:rsidRPr="006456C5">
        <w:rPr>
          <w:noProof/>
        </w:rPr>
        <w:t xml:space="preserve"> I.</w:t>
      </w:r>
      <w:r w:rsidRPr="00A43638">
        <w:t xml:space="preserve"> </w:t>
      </w:r>
      <w:r w:rsidRPr="006456C5">
        <w:rPr>
          <w:noProof/>
        </w:rPr>
        <w:t>5</w:t>
      </w:r>
    </w:p>
    <w:p w14:paraId="5BFF5614" w14:textId="77777777" w:rsidR="00E9217C" w:rsidRDefault="00E9217C" w:rsidP="00A43638">
      <w:pPr>
        <w:pStyle w:val="Heading2"/>
      </w:pPr>
      <w:r w:rsidRPr="006456C5">
        <w:rPr>
          <w:noProof/>
        </w:rPr>
        <w:t>Absentia I.</w:t>
      </w:r>
    </w:p>
    <w:p w14:paraId="6D961B4C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A2313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Oded Ruskin</w:t>
      </w:r>
    </w:p>
    <w:p w14:paraId="1347CA1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3C4F930" w14:textId="2735D4F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456C5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113F145" w14:textId="57389D9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7</w:t>
      </w:r>
    </w:p>
    <w:p w14:paraId="051BC135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14CFB94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003233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136AFA0E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64C4B27E" w14:textId="32018B3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8</w:t>
      </w:r>
    </w:p>
    <w:p w14:paraId="690072D6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514262D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AD6CFE8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1DF2F68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3245C866" w14:textId="0047422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2</w:t>
      </w:r>
    </w:p>
    <w:p w14:paraId="3A25B22B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5330EF8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626BC2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35CCB72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2C2CB7E2" w14:textId="48C2C03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3</w:t>
      </w:r>
    </w:p>
    <w:p w14:paraId="4A9735A3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25F1949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DD5D2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2A4BC99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73EE82BF" w14:textId="7253FDB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1</w:t>
      </w:r>
    </w:p>
    <w:p w14:paraId="201AD758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40C40B7B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F95695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677B775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144949FA" w14:textId="1B38CBD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2</w:t>
      </w:r>
    </w:p>
    <w:p w14:paraId="5AA7B643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6F081C40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30C36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5AC42B17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0AB03073" w14:textId="6CEFDA4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3</w:t>
      </w:r>
    </w:p>
    <w:p w14:paraId="243F5571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CBD833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5AD54E" w14:textId="4895CF5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4</w:t>
      </w:r>
    </w:p>
    <w:p w14:paraId="73B6047F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8D78362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9829C6" w14:textId="363F94F8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9</w:t>
      </w:r>
    </w:p>
    <w:p w14:paraId="2F877E40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7C0337A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27C3DFF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456C5">
        <w:rPr>
          <w:b/>
          <w:noProof/>
          <w:sz w:val="24"/>
        </w:rPr>
        <w:t>Vince Gilligan</w:t>
      </w:r>
    </w:p>
    <w:p w14:paraId="13631836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2121835" w14:textId="4042C49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Battle</w:t>
      </w:r>
      <w:proofErr w:type="gramEnd"/>
      <w:r w:rsidRPr="006456C5">
        <w:rPr>
          <w:noProof/>
        </w:rPr>
        <w:t xml:space="preserve"> Creek I.</w:t>
      </w:r>
      <w:r w:rsidRPr="00A43638">
        <w:t xml:space="preserve"> </w:t>
      </w:r>
      <w:r w:rsidRPr="006456C5">
        <w:rPr>
          <w:noProof/>
        </w:rPr>
        <w:t>10</w:t>
      </w:r>
    </w:p>
    <w:p w14:paraId="1B3790F5" w14:textId="77777777" w:rsidR="00E9217C" w:rsidRDefault="00E9217C" w:rsidP="00A43638">
      <w:pPr>
        <w:pStyle w:val="Heading2"/>
      </w:pPr>
      <w:r w:rsidRPr="006456C5">
        <w:rPr>
          <w:noProof/>
        </w:rPr>
        <w:t>Battle Creek I.</w:t>
      </w:r>
    </w:p>
    <w:p w14:paraId="3DC0C97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FDB87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Vince Gilligan</w:t>
      </w:r>
    </w:p>
    <w:p w14:paraId="4B9B8095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osh Duhamel, Dean Winters</w:t>
      </w:r>
    </w:p>
    <w:p w14:paraId="583C4BEA" w14:textId="5C7B9350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1</w:t>
      </w:r>
    </w:p>
    <w:p w14:paraId="1C39322B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59464D26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0A871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23EE5B5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67DAF162" w14:textId="0BCF5D73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2</w:t>
      </w:r>
    </w:p>
    <w:p w14:paraId="556B2979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0B22DDE1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A6A8D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3BA7874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5D3F19DA" w14:textId="2D40C225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3</w:t>
      </w:r>
    </w:p>
    <w:p w14:paraId="58CFB083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32B37625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C83A2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016B429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5DA09345" w14:textId="2864D63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Dragon</w:t>
      </w:r>
      <w:proofErr w:type="gramEnd"/>
      <w:r w:rsidRPr="006456C5">
        <w:rPr>
          <w:noProof/>
        </w:rPr>
        <w:t xml:space="preserve"> Slayer 666 Ii.</w:t>
      </w:r>
      <w:r w:rsidRPr="00A43638">
        <w:t xml:space="preserve"> </w:t>
      </w:r>
      <w:r w:rsidRPr="006456C5">
        <w:rPr>
          <w:noProof/>
        </w:rPr>
        <w:t>4</w:t>
      </w:r>
    </w:p>
    <w:p w14:paraId="743E9CF6" w14:textId="77777777" w:rsidR="00E9217C" w:rsidRDefault="00E9217C" w:rsidP="00A43638">
      <w:pPr>
        <w:pStyle w:val="Heading2"/>
      </w:pPr>
      <w:r w:rsidRPr="006456C5">
        <w:rPr>
          <w:noProof/>
        </w:rPr>
        <w:t>Dragon Slayer 666 II.</w:t>
      </w:r>
    </w:p>
    <w:p w14:paraId="21187843" w14:textId="77777777" w:rsidR="00E9217C" w:rsidRPr="000718C9" w:rsidRDefault="00E9217C" w:rsidP="00634584">
      <w:pPr>
        <w:rPr>
          <w:b/>
        </w:rPr>
      </w:pPr>
      <w:proofErr w:type="gramStart"/>
      <w:r w:rsidRPr="006456C5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CA7596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Aleksi Delikouras</w:t>
      </w:r>
    </w:p>
    <w:p w14:paraId="6C0DCDC3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14:paraId="34D406BB" w14:textId="3F7ACE7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3</w:t>
      </w:r>
    </w:p>
    <w:p w14:paraId="451309A7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6661DB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1BF550" w14:textId="654FF7A2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4</w:t>
      </w:r>
    </w:p>
    <w:p w14:paraId="6E9EF20D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62B8BD7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6521BF" w14:textId="47DBEF7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5</w:t>
      </w:r>
    </w:p>
    <w:p w14:paraId="68CC88F5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09AF006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DD2D6E" w14:textId="5B7EC4D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6</w:t>
      </w:r>
    </w:p>
    <w:p w14:paraId="40247C4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52C1574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387127" w14:textId="2951EAF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4</w:t>
      </w:r>
    </w:p>
    <w:p w14:paraId="2D59C1A2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67661CD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6E799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503C7DBC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D0E6794" w14:textId="46B0839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5</w:t>
      </w:r>
    </w:p>
    <w:p w14:paraId="2CA894D9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5A631AE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0AFF9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BFCBD4A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85F52BE" w14:textId="7CB4FA9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6</w:t>
      </w:r>
    </w:p>
    <w:p w14:paraId="2BF62FF9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1E9B1AFB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66D983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67B3579F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6799EBF" w14:textId="45FF532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Tura</w:t>
      </w:r>
      <w:proofErr w:type="gramEnd"/>
      <w:r w:rsidRPr="006456C5">
        <w:rPr>
          <w:noProof/>
        </w:rPr>
        <w:t xml:space="preserve"> de noapte IV.</w:t>
      </w:r>
      <w:r w:rsidRPr="00A43638">
        <w:t xml:space="preserve"> </w:t>
      </w:r>
      <w:r w:rsidRPr="006456C5">
        <w:rPr>
          <w:noProof/>
        </w:rPr>
        <w:t>7</w:t>
      </w:r>
    </w:p>
    <w:p w14:paraId="22CBD137" w14:textId="77777777" w:rsidR="00E9217C" w:rsidRDefault="00E9217C" w:rsidP="00A43638">
      <w:pPr>
        <w:pStyle w:val="Heading2"/>
      </w:pPr>
      <w:r w:rsidRPr="006456C5">
        <w:rPr>
          <w:noProof/>
        </w:rPr>
        <w:t>The Night Shift IV.</w:t>
      </w:r>
    </w:p>
    <w:p w14:paraId="0025FDEE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8B49D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Jeff Judah</w:t>
      </w:r>
    </w:p>
    <w:p w14:paraId="169D51D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EE93D5D" w14:textId="6F267574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3</w:t>
      </w:r>
    </w:p>
    <w:p w14:paraId="34E40309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2A55397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8AC28E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4056952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2CC4FA4" w14:textId="3174E55E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6456C5">
        <w:rPr>
          <w:noProof/>
        </w:rPr>
        <w:t>Carter</w:t>
      </w:r>
      <w:proofErr w:type="gramEnd"/>
      <w:r w:rsidRPr="006456C5">
        <w:rPr>
          <w:noProof/>
        </w:rPr>
        <w:t xml:space="preserve"> II.</w:t>
      </w:r>
      <w:r w:rsidRPr="00A43638">
        <w:t xml:space="preserve"> </w:t>
      </w:r>
      <w:r w:rsidRPr="006456C5">
        <w:rPr>
          <w:noProof/>
        </w:rPr>
        <w:t>4</w:t>
      </w:r>
    </w:p>
    <w:p w14:paraId="63181BB2" w14:textId="77777777" w:rsidR="00E9217C" w:rsidRDefault="00E9217C" w:rsidP="00A43638">
      <w:pPr>
        <w:pStyle w:val="Heading2"/>
      </w:pPr>
      <w:r w:rsidRPr="006456C5">
        <w:rPr>
          <w:noProof/>
        </w:rPr>
        <w:t>Carter II.</w:t>
      </w:r>
    </w:p>
    <w:p w14:paraId="2EEB62B1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35F0C7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Garry Campbell</w:t>
      </w:r>
    </w:p>
    <w:p w14:paraId="0B62B8E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51014F5" w14:textId="6C90154C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2</w:t>
      </w:r>
    </w:p>
    <w:p w14:paraId="4500D8F7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4C904D0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E7E274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8E75EF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C3800D3" w14:textId="6E8DEFC1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3</w:t>
      </w:r>
    </w:p>
    <w:p w14:paraId="3B8499E9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691151D7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7D88E9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62FA2A62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BE9714B" w14:textId="5633B5B9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1</w:t>
      </w:r>
    </w:p>
    <w:p w14:paraId="55AC3458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4A60F59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8D1C09" w14:textId="18CF68B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2</w:t>
      </w:r>
    </w:p>
    <w:p w14:paraId="10792DBC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3DC3C13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7B8186" w14:textId="67F17E56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3</w:t>
      </w:r>
    </w:p>
    <w:p w14:paraId="6A24D064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215B6D9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5576D0" w14:textId="3688901F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4</w:t>
      </w:r>
    </w:p>
    <w:p w14:paraId="64BBD683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5214E56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2041BD" w14:textId="300DB7CD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0</w:t>
      </w:r>
    </w:p>
    <w:p w14:paraId="4A86B352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2C9A2B74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81D2B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5C7E6F14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16E12433" w14:textId="1950F257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1</w:t>
      </w:r>
    </w:p>
    <w:p w14:paraId="5636882D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0513036A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769D8C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7286EBDB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4EEF2D4" w14:textId="516DB64A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2</w:t>
      </w:r>
    </w:p>
    <w:p w14:paraId="7DE67E49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0E87BD78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7C5D51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2614B329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7B1CF224" w14:textId="78F7280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6456C5">
        <w:rPr>
          <w:noProof/>
        </w:rPr>
        <w:t>Scorpion</w:t>
      </w:r>
      <w:proofErr w:type="gramEnd"/>
      <w:r w:rsidRPr="006456C5">
        <w:rPr>
          <w:noProof/>
        </w:rPr>
        <w:t xml:space="preserve"> III.</w:t>
      </w:r>
      <w:r w:rsidRPr="00A43638">
        <w:t xml:space="preserve"> </w:t>
      </w:r>
      <w:r w:rsidRPr="006456C5">
        <w:rPr>
          <w:noProof/>
        </w:rPr>
        <w:t>13</w:t>
      </w:r>
    </w:p>
    <w:p w14:paraId="2082573A" w14:textId="77777777" w:rsidR="00E9217C" w:rsidRDefault="00E9217C" w:rsidP="00A43638">
      <w:pPr>
        <w:pStyle w:val="Heading2"/>
      </w:pPr>
      <w:r w:rsidRPr="006456C5">
        <w:rPr>
          <w:noProof/>
        </w:rPr>
        <w:t>Scorpion Iii.</w:t>
      </w:r>
    </w:p>
    <w:p w14:paraId="4359181F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FF451D" w14:textId="77777777" w:rsidR="00E9217C" w:rsidRDefault="00E921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456C5">
        <w:rPr>
          <w:b/>
          <w:noProof/>
          <w:sz w:val="24"/>
        </w:rPr>
        <w:t>Nick Santora</w:t>
      </w:r>
    </w:p>
    <w:p w14:paraId="1B0B39F0" w14:textId="77777777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456C5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0623507" w14:textId="3CC8352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5</w:t>
      </w:r>
    </w:p>
    <w:p w14:paraId="129912EE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1577EF9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540928" w14:textId="67AC802B" w:rsidR="00E9217C" w:rsidRPr="00A43638" w:rsidRDefault="00E921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35</w:t>
      </w:r>
      <w:r>
        <w:t xml:space="preserve"> </w:t>
      </w:r>
      <w:r w:rsidRPr="00A43638">
        <w:t xml:space="preserve"> </w:t>
      </w:r>
      <w:r w:rsidRPr="006456C5">
        <w:rPr>
          <w:noProof/>
        </w:rPr>
        <w:t>Heads</w:t>
      </w:r>
      <w:proofErr w:type="gramEnd"/>
      <w:r w:rsidRPr="006456C5">
        <w:rPr>
          <w:noProof/>
        </w:rPr>
        <w:t xml:space="preserve"> Up Daily I. - Best Of</w:t>
      </w:r>
      <w:r w:rsidRPr="00A43638">
        <w:t xml:space="preserve"> </w:t>
      </w:r>
      <w:r w:rsidRPr="006456C5">
        <w:rPr>
          <w:noProof/>
        </w:rPr>
        <w:t>56</w:t>
      </w:r>
    </w:p>
    <w:p w14:paraId="29F037F9" w14:textId="77777777" w:rsidR="00E9217C" w:rsidRDefault="00E9217C" w:rsidP="00A43638">
      <w:pPr>
        <w:pStyle w:val="Heading2"/>
      </w:pPr>
      <w:r w:rsidRPr="006456C5">
        <w:rPr>
          <w:noProof/>
        </w:rPr>
        <w:t>Heads Up Daily I. - Best Of</w:t>
      </w:r>
    </w:p>
    <w:p w14:paraId="7FA00945" w14:textId="77777777" w:rsidR="00E9217C" w:rsidRPr="000718C9" w:rsidRDefault="00E9217C" w:rsidP="00634584">
      <w:pPr>
        <w:rPr>
          <w:b/>
        </w:rPr>
      </w:pPr>
      <w:r w:rsidRPr="006456C5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456C5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F03E6F" w14:textId="5FBDF1BF" w:rsidR="00E9217C" w:rsidRDefault="00E921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E9217C" w:rsidSect="00E9217C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288D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9217C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B1E5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4</Pages>
  <Words>17070</Words>
  <Characters>97300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07-13T11:53:00Z</dcterms:created>
  <dcterms:modified xsi:type="dcterms:W3CDTF">2020-07-13T11:56:00Z</dcterms:modified>
</cp:coreProperties>
</file>